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555"/>
        <w:tblW w:w="9438" w:type="dxa"/>
        <w:tblLayout w:type="fixed"/>
        <w:tblLook w:val="04A0"/>
      </w:tblPr>
      <w:tblGrid>
        <w:gridCol w:w="9438"/>
      </w:tblGrid>
      <w:tr w:rsidR="00BA7DA4" w:rsidTr="00B17974">
        <w:trPr>
          <w:trHeight w:val="371"/>
        </w:trPr>
        <w:tc>
          <w:tcPr>
            <w:tcW w:w="9438" w:type="dxa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3A592A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br/>
            </w:r>
          </w:p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-1 </w:t>
            </w:r>
          </w:p>
        </w:tc>
      </w:tr>
      <w:tr w:rsidR="00BA7DA4" w:rsidTr="00B17974">
        <w:trPr>
          <w:trHeight w:val="371"/>
        </w:trPr>
        <w:tc>
          <w:tcPr>
            <w:tcW w:w="9438" w:type="dxa"/>
            <w:noWrap/>
            <w:vAlign w:val="bottom"/>
            <w:hideMark/>
          </w:tcPr>
          <w:p w:rsidR="00BA7DA4" w:rsidRDefault="00BA7DA4" w:rsidP="007C626A">
            <w:pPr>
              <w:tabs>
                <w:tab w:val="left" w:pos="2070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br/>
              <w:t>201</w:t>
            </w:r>
            <w:r w:rsidR="007C626A" w:rsidRP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A20EA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Default="00BA7DA4" w:rsidP="00BA7DA4">
      <w:pPr>
        <w:spacing w:line="240" w:lineRule="auto"/>
        <w:jc w:val="center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ԹԱԼԻՆԻ</w:t>
      </w:r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</w:t>
      </w:r>
      <w:r>
        <w:rPr>
          <w:rFonts w:ascii="GHEA Grapalat" w:hAnsi="GHEA Grapalat"/>
          <w:sz w:val="20"/>
          <w:szCs w:val="20"/>
        </w:rPr>
        <w:t>ԱՊԵՏԱՐԱՆ</w:t>
      </w:r>
      <w:r>
        <w:rPr>
          <w:rFonts w:ascii="GHEA Grapalat" w:hAnsi="GHEA Grapalat" w:cs="Sylfaen"/>
          <w:sz w:val="20"/>
          <w:szCs w:val="20"/>
        </w:rPr>
        <w:t>Ի</w:t>
      </w:r>
      <w:r w:rsidR="007C626A" w:rsidRPr="007C626A"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ԿԱԶՄԻ</w:t>
      </w:r>
      <w:r w:rsidR="007C626A" w:rsidRPr="007C626A"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ՌՈՒՑՎԱԾՔԸ</w:t>
      </w:r>
      <w:r>
        <w:rPr>
          <w:rFonts w:ascii="GHEA Grapalat" w:hAnsi="GHEA Grapalat" w:cs="Sylfaen"/>
          <w:sz w:val="20"/>
          <w:szCs w:val="20"/>
          <w:lang w:val="fr-FR"/>
        </w:rPr>
        <w:t>,</w:t>
      </w:r>
      <w:r>
        <w:rPr>
          <w:rFonts w:ascii="GHEA Grapalat" w:hAnsi="GHEA Grapalat"/>
          <w:sz w:val="20"/>
          <w:szCs w:val="20"/>
        </w:rPr>
        <w:t>ԱՇԽԱՏԱԿԻՑՆԵՐԻ</w:t>
      </w:r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ՔԱՆԱԿ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ՀԱՍՏԻՔԱՑՈՒՑԱԿԸ</w:t>
      </w:r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ԵՎՊԱՇՏՈՆԱՅԻՆԴՐՈՒՅՔԱՉԱՓԵՐԸ</w:t>
      </w:r>
    </w:p>
    <w:p w:rsidR="00BA7DA4" w:rsidRDefault="00BA7DA4" w:rsidP="00BA7DA4">
      <w:pPr>
        <w:tabs>
          <w:tab w:val="left" w:pos="4050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/>
          <w:b/>
          <w:bCs/>
          <w:lang w:val="fr-FR"/>
        </w:rPr>
        <w:t>Աշխատակիցների</w:t>
      </w:r>
      <w:r w:rsidR="008F15BE"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  <w:lang w:val="fr-FR"/>
        </w:rPr>
        <w:t>թվաքանակը  27</w:t>
      </w:r>
    </w:p>
    <w:tbl>
      <w:tblPr>
        <w:tblW w:w="5429" w:type="pct"/>
        <w:tblCellSpacing w:w="0" w:type="dxa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4966"/>
        <w:gridCol w:w="1559"/>
        <w:gridCol w:w="1844"/>
        <w:gridCol w:w="1272"/>
      </w:tblGrid>
      <w:tr w:rsidR="00046D9D" w:rsidTr="00B17974">
        <w:trPr>
          <w:trHeight w:val="287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Պաշտոնի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իքայի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իավորը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Դրույքաչափը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</w:tr>
      <w:tr w:rsidR="00046D9D" w:rsidTr="00B17974">
        <w:trPr>
          <w:trHeight w:val="303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մայնք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ղեկավար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48235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45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5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</w:tr>
      <w:tr w:rsidR="00046D9D" w:rsidTr="00B17974">
        <w:trPr>
          <w:trHeight w:val="287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</w:tr>
      <w:tr w:rsidR="00046D9D" w:rsidTr="00B17974">
        <w:trPr>
          <w:trHeight w:val="43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8013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</w:tr>
    </w:tbl>
    <w:p w:rsidR="00BA7DA4" w:rsidRDefault="00BA7DA4" w:rsidP="00BA7DA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fr-FR"/>
        </w:rPr>
        <w:br/>
        <w:t>Աշխատակազմ</w:t>
      </w:r>
    </w:p>
    <w:tbl>
      <w:tblPr>
        <w:tblW w:w="10245" w:type="dxa"/>
        <w:tblInd w:w="-432" w:type="dxa"/>
        <w:tblLook w:val="04A0"/>
      </w:tblPr>
      <w:tblGrid>
        <w:gridCol w:w="516"/>
        <w:gridCol w:w="825"/>
        <w:gridCol w:w="4082"/>
        <w:gridCol w:w="1537"/>
        <w:gridCol w:w="1817"/>
        <w:gridCol w:w="1232"/>
        <w:gridCol w:w="236"/>
      </w:tblGrid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-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A7DA4" w:rsidRDefault="00BA7DA4" w:rsidP="001827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տուղա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726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. </w:t>
            </w:r>
            <w:proofErr w:type="spellStart"/>
            <w:r w:rsidR="007C626A">
              <w:rPr>
                <w:rFonts w:ascii="GHEA Grapalat" w:eastAsia="Times New Roman" w:hAnsi="GHEA Grapalat" w:cs="Times New Roman"/>
                <w:color w:val="000000"/>
              </w:rPr>
              <w:t>Մ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սնագետ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շվապա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3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726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. </w:t>
            </w:r>
            <w:proofErr w:type="spellStart"/>
            <w:r w:rsidR="007C626A">
              <w:rPr>
                <w:rFonts w:ascii="GHEA Grapalat" w:eastAsia="Times New Roman" w:hAnsi="GHEA Grapalat" w:cs="Times New Roman"/>
                <w:color w:val="000000"/>
              </w:rPr>
              <w:t>Մ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սնագետ</w:t>
            </w:r>
            <w:proofErr w:type="spellEnd"/>
            <w:r w:rsidR="006009B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իրավաբան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ավո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 xml:space="preserve">0 0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 xml:space="preserve">0 000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046D9D" w:rsidP="00EA58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 </w:t>
            </w:r>
            <w:r w:rsidR="00EA58D1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  </w:t>
            </w:r>
            <w:r w:rsidR="00DF676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EA58D1"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horzAnchor="margin" w:tblpX="-396" w:tblpY="490"/>
        <w:tblW w:w="10235" w:type="dxa"/>
        <w:tblLook w:val="04A0"/>
      </w:tblPr>
      <w:tblGrid>
        <w:gridCol w:w="509"/>
        <w:gridCol w:w="791"/>
        <w:gridCol w:w="4022"/>
        <w:gridCol w:w="1570"/>
        <w:gridCol w:w="1769"/>
        <w:gridCol w:w="1574"/>
      </w:tblGrid>
      <w:tr w:rsidR="003D55C1" w:rsidTr="00D56B42">
        <w:trPr>
          <w:trHeight w:val="3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1-3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E07F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Բաժնի</w:t>
            </w:r>
            <w:proofErr w:type="spellEnd"/>
            <w:r w:rsidR="00801395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ետ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53" w:rsidRDefault="00444A53" w:rsidP="00444A53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BA7DA4" w:rsidRDefault="00EA58D1" w:rsidP="00444A53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2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444A53" w:rsidP="00444A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br/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>2000</w:t>
            </w:r>
          </w:p>
        </w:tc>
      </w:tr>
    </w:tbl>
    <w:p w:rsidR="00BA7DA4" w:rsidRDefault="00BA7DA4" w:rsidP="00BA7DA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</w:pP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Ներքին</w:t>
      </w:r>
      <w:proofErr w:type="spellEnd"/>
      <w:r w:rsidR="00801395" w:rsidRPr="00444A5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աուդիտի</w:t>
      </w:r>
      <w:proofErr w:type="spellEnd"/>
      <w:r w:rsidR="00801395" w:rsidRPr="00444A5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բաժի</w:t>
      </w:r>
      <w:proofErr w:type="spellEnd"/>
      <w:r w:rsidR="0080139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  <w:t>ն</w:t>
      </w:r>
    </w:p>
    <w:p w:rsidR="00AB5D09" w:rsidRPr="00AB5D09" w:rsidRDefault="00213343" w:rsidP="00BA7DA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eastAsia="Times New Roman" w:hAnsi="GHEA Grapalat" w:cs="Times New Roman"/>
          <w:b/>
          <w:bCs/>
          <w:color w:val="000000"/>
          <w:lang w:val="ru-RU"/>
        </w:rPr>
      </w:pPr>
      <w:r>
        <w:rPr>
          <w:rFonts w:ascii="GHEA Grapalat" w:eastAsia="Times New Roman" w:hAnsi="GHEA Grapalat" w:cs="Times New Roman"/>
          <w:b/>
          <w:bCs/>
          <w:color w:val="000000"/>
        </w:rPr>
        <w:t xml:space="preserve">                                   ՔԿԱԳ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</w:rPr>
        <w:t>բաժին</w:t>
      </w:r>
      <w:proofErr w:type="spellEnd"/>
    </w:p>
    <w:tbl>
      <w:tblPr>
        <w:tblpPr w:leftFromText="180" w:rightFromText="180" w:bottomFromText="200" w:vertAnchor="text" w:tblpX="-360" w:tblpY="1"/>
        <w:tblOverlap w:val="never"/>
        <w:tblW w:w="11925" w:type="dxa"/>
        <w:tblLayout w:type="fixed"/>
        <w:tblLook w:val="04A0"/>
      </w:tblPr>
      <w:tblGrid>
        <w:gridCol w:w="442"/>
        <w:gridCol w:w="118"/>
        <w:gridCol w:w="690"/>
        <w:gridCol w:w="632"/>
        <w:gridCol w:w="1266"/>
        <w:gridCol w:w="236"/>
        <w:gridCol w:w="1665"/>
        <w:gridCol w:w="304"/>
        <w:gridCol w:w="1448"/>
        <w:gridCol w:w="111"/>
        <w:gridCol w:w="88"/>
        <w:gridCol w:w="534"/>
        <w:gridCol w:w="987"/>
        <w:gridCol w:w="182"/>
        <w:gridCol w:w="12"/>
        <w:gridCol w:w="40"/>
        <w:gridCol w:w="228"/>
        <w:gridCol w:w="6"/>
        <w:gridCol w:w="1089"/>
        <w:gridCol w:w="95"/>
        <w:gridCol w:w="141"/>
        <w:gridCol w:w="365"/>
        <w:gridCol w:w="279"/>
        <w:gridCol w:w="43"/>
        <w:gridCol w:w="426"/>
        <w:gridCol w:w="498"/>
      </w:tblGrid>
      <w:tr w:rsidR="00BA7DA4" w:rsidTr="00E07F06">
        <w:trPr>
          <w:gridAfter w:val="6"/>
          <w:wAfter w:w="1752" w:type="dxa"/>
          <w:trHeight w:val="3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.3-1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213343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Բաժնի</w:t>
            </w:r>
            <w:proofErr w:type="spellEnd"/>
            <w:r w:rsidR="007C626A" w:rsidRPr="00444A5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ե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662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444A53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  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256625</w:t>
            </w:r>
          </w:p>
        </w:tc>
      </w:tr>
      <w:tr w:rsidR="00BA7DA4" w:rsidTr="00E07F06">
        <w:trPr>
          <w:gridAfter w:val="2"/>
          <w:wAfter w:w="924" w:type="dxa"/>
          <w:trHeight w:val="3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6</w:t>
            </w:r>
          </w:p>
        </w:tc>
        <w:tc>
          <w:tcPr>
            <w:tcW w:w="4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 w:rsidRPr="00444A5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 w:rsidRPr="00444A5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36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444A53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  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133605</w:t>
            </w:r>
          </w:p>
        </w:tc>
        <w:tc>
          <w:tcPr>
            <w:tcW w:w="828" w:type="dxa"/>
            <w:gridSpan w:val="4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046D9D">
        <w:trPr>
          <w:gridAfter w:val="7"/>
          <w:wAfter w:w="1847" w:type="dxa"/>
          <w:trHeight w:val="233"/>
        </w:trPr>
        <w:tc>
          <w:tcPr>
            <w:tcW w:w="3148" w:type="dxa"/>
            <w:gridSpan w:val="5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6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20" w:type="dxa"/>
            <w:gridSpan w:val="4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57" w:type="dxa"/>
            <w:gridSpan w:val="6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B17974">
        <w:trPr>
          <w:gridAfter w:val="5"/>
          <w:wAfter w:w="1611" w:type="dxa"/>
          <w:trHeight w:val="330"/>
        </w:trPr>
        <w:tc>
          <w:tcPr>
            <w:tcW w:w="7000" w:type="dxa"/>
            <w:gridSpan w:val="11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եխնիկակա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801395" w:rsidRPr="00444A5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պասարկմա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801395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ձնակազմ</w:t>
            </w:r>
            <w:proofErr w:type="spellEnd"/>
          </w:p>
        </w:tc>
        <w:tc>
          <w:tcPr>
            <w:tcW w:w="1989" w:type="dxa"/>
            <w:gridSpan w:val="7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89" w:type="dxa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E07F06">
        <w:trPr>
          <w:gridAfter w:val="5"/>
          <w:wAfter w:w="1611" w:type="dxa"/>
          <w:trHeight w:val="225"/>
        </w:trPr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22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95" w:type="dxa"/>
            <w:gridSpan w:val="2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E07F06">
        <w:trPr>
          <w:gridAfter w:val="6"/>
          <w:wAfter w:w="1752" w:type="dxa"/>
          <w:trHeight w:val="21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8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ործավա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444A5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</w:t>
            </w:r>
            <w:r w:rsidR="0018273A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9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Օպերատո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6309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մլոխոսնակ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4805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1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նոցապ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սեզոն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մս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/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2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Պ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արետ</w:t>
            </w:r>
            <w:r>
              <w:rPr>
                <w:rFonts w:ascii="GHEA Grapalat" w:eastAsia="Times New Roman" w:hAnsi="GHEA Grapalat" w:cs="Times New Roman"/>
                <w:color w:val="000000"/>
              </w:rPr>
              <w:t>-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տնտեսվա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3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վաքարա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4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Վարորդ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44A53" w:rsidRDefault="00444A5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0</w:t>
            </w:r>
            <w:r w:rsidR="00E07F0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30</w:t>
            </w:r>
            <w:r w:rsidR="00E07F0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</w:tr>
      <w:tr w:rsidR="00BA7DA4" w:rsidTr="00E07F06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Տարաբանվո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E07F06">
        <w:trPr>
          <w:trHeight w:val="33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ԸՆԴԱՄԵՆԸ 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եխ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պ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ձ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705570</w:t>
            </w:r>
          </w:p>
        </w:tc>
        <w:tc>
          <w:tcPr>
            <w:tcW w:w="50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79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69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98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</w:tbl>
    <w:p w:rsidR="00BA7DA4" w:rsidRDefault="00BA7DA4" w:rsidP="00BA7DA4">
      <w:pPr>
        <w:spacing w:line="240" w:lineRule="auto"/>
        <w:rPr>
          <w:rFonts w:ascii="Sylfaen" w:hAnsi="Sylfaen" w:cs="Sylfaen"/>
          <w:b/>
          <w:bCs/>
          <w:sz w:val="24"/>
          <w:szCs w:val="24"/>
          <w:lang w:val="fr-FR"/>
        </w:rPr>
      </w:pPr>
    </w:p>
    <w:tbl>
      <w:tblPr>
        <w:tblpPr w:leftFromText="180" w:rightFromText="180" w:bottomFromText="200" w:vertAnchor="text" w:horzAnchor="page" w:tblpX="1345" w:tblpY="559"/>
        <w:tblW w:w="10173" w:type="dxa"/>
        <w:tblLook w:val="04A0"/>
      </w:tblPr>
      <w:tblGrid>
        <w:gridCol w:w="632"/>
        <w:gridCol w:w="5005"/>
        <w:gridCol w:w="1275"/>
        <w:gridCol w:w="1843"/>
        <w:gridCol w:w="1418"/>
      </w:tblGrid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ասնաբույժ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A53" w:rsidRDefault="00444A53" w:rsidP="00046D9D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BA7DA4" w:rsidRPr="00651A7A" w:rsidRDefault="00651A7A" w:rsidP="00444A53">
            <w:pPr>
              <w:spacing w:after="0" w:line="240" w:lineRule="auto"/>
              <w:ind w:left="462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A53" w:rsidRDefault="00444A53" w:rsidP="00444A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BA7DA4" w:rsidRPr="008775E0" w:rsidRDefault="008775E0" w:rsidP="00444A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Գնումների</w:t>
            </w:r>
            <w:proofErr w:type="spellEnd"/>
            <w:r w:rsidR="00801395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ասնագե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59" w:rsidRDefault="00E93559" w:rsidP="00444A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BA7DA4" w:rsidRDefault="004C49FD" w:rsidP="00444A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0</w:t>
            </w:r>
            <w:r w:rsidR="00E07F06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559" w:rsidRDefault="00E93559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BA7DA4" w:rsidRDefault="00E93559" w:rsidP="00444A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 </w:t>
            </w:r>
            <w:r w:rsidR="00444A5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0</w:t>
            </w:r>
            <w:r w:rsidR="00E07F06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444A53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000</w:t>
            </w:r>
          </w:p>
        </w:tc>
      </w:tr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ԸՆԴԱՄԵՆԸ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Pr="007C626A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  <w:r w:rsidR="0086499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046D9D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Pr="002B2E29" w:rsidRDefault="002B2E29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3</w:t>
            </w:r>
            <w:r w:rsidR="005802E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740418</w:t>
            </w:r>
          </w:p>
        </w:tc>
      </w:tr>
    </w:tbl>
    <w:p w:rsidR="00BA7DA4" w:rsidRDefault="00BA7DA4" w:rsidP="00046D9D">
      <w:pPr>
        <w:spacing w:line="240" w:lineRule="auto"/>
        <w:rPr>
          <w:rFonts w:ascii="Sylfaen" w:hAnsi="Sylfaen" w:cs="Sylfaen"/>
          <w:b/>
          <w:bCs/>
          <w:sz w:val="24"/>
          <w:szCs w:val="24"/>
          <w:lang w:val="fr-FR"/>
        </w:rPr>
      </w:pPr>
      <w:r>
        <w:rPr>
          <w:rFonts w:ascii="Sylfaen" w:hAnsi="Sylfaen" w:cs="Sylfaen"/>
          <w:b/>
          <w:bCs/>
          <w:sz w:val="24"/>
          <w:szCs w:val="24"/>
          <w:lang w:val="fr-FR"/>
        </w:rPr>
        <w:t xml:space="preserve">Քաղ. </w:t>
      </w:r>
      <w:r w:rsidR="007C626A">
        <w:rPr>
          <w:rFonts w:ascii="Sylfaen" w:hAnsi="Sylfaen" w:cs="Sylfaen"/>
          <w:b/>
          <w:bCs/>
          <w:sz w:val="24"/>
          <w:szCs w:val="24"/>
          <w:lang w:val="fr-FR"/>
        </w:rPr>
        <w:t>Ի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րավական</w:t>
      </w:r>
      <w:r w:rsidR="007C626A"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պայմանագրով</w:t>
      </w:r>
      <w:r w:rsidR="007C626A"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աշխատող</w:t>
      </w:r>
    </w:p>
    <w:p w:rsidR="00BA7DA4" w:rsidRDefault="00BA7DA4" w:rsidP="00BA7DA4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127115" w:rsidRPr="00EB14A7" w:rsidRDefault="00C61FF6" w:rsidP="00C61FF6">
      <w:pPr>
        <w:spacing w:before="100" w:beforeAutospacing="1" w:after="240" w:line="240" w:lineRule="auto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         </w:t>
      </w:r>
      <w:proofErr w:type="spellStart"/>
      <w:r w:rsidR="00127115"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="00127115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="00127115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 w:rsidR="00127115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127115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127115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="00127115"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="00127115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="00127115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="00127115"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="00127115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1D7CAB" w:rsidRPr="006009B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1D7CAB" w:rsidRPr="006009B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en-US"/>
        </w:rPr>
      </w:pP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</w:p>
    <w:p w:rsidR="001D7CAB" w:rsidRPr="006009B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en-US"/>
        </w:rPr>
      </w:pP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</w:r>
    </w:p>
    <w:p w:rsidR="001D7CAB" w:rsidRPr="006009B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en-US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127115" w:rsidRPr="0020176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1D7CAB" w:rsidRPr="006009B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en-US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</w:p>
    <w:p w:rsidR="00127115" w:rsidRPr="0020176F" w:rsidRDefault="00127115" w:rsidP="00127115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127115" w:rsidRPr="00EB14A7" w:rsidRDefault="00127115" w:rsidP="00127115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  <w:t xml:space="preserve">    </w:t>
      </w:r>
      <w:r>
        <w:rPr>
          <w:rFonts w:ascii="GHEA Grapalat" w:hAnsi="GHEA Grapalat"/>
          <w:lang w:val="fr-FR"/>
        </w:rPr>
        <w:t xml:space="preserve">  </w:t>
      </w:r>
      <w:r w:rsidRPr="00EB14A7">
        <w:rPr>
          <w:rFonts w:ascii="GHEA Grapalat" w:hAnsi="GHEA Grapalat"/>
          <w:lang w:val="fr-FR"/>
        </w:rPr>
        <w:t xml:space="preserve"> ՀԱՄԱՅՆՔԻ  ՂԵԿԱՎԱՐ `                                     Ս. ԱՐԱՄՅԱՆ</w:t>
      </w:r>
    </w:p>
    <w:p w:rsidR="00127115" w:rsidRPr="00C17AE4" w:rsidRDefault="00127115" w:rsidP="00127115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127115" w:rsidRPr="00530E7B" w:rsidRDefault="00127115" w:rsidP="00127115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BA7DA4" w:rsidRPr="00BA7DA4" w:rsidRDefault="00BA7DA4" w:rsidP="00BA7DA4">
      <w:pPr>
        <w:rPr>
          <w:lang w:val="fr-FR"/>
        </w:rPr>
      </w:pPr>
    </w:p>
    <w:p w:rsidR="00BA7DA4" w:rsidRDefault="00BA7DA4" w:rsidP="00BA7DA4">
      <w:pPr>
        <w:rPr>
          <w:lang w:val="fr-FR"/>
        </w:rPr>
      </w:pPr>
    </w:p>
    <w:p w:rsidR="00410F75" w:rsidRDefault="00BA7DA4" w:rsidP="00BA7DA4">
      <w:pPr>
        <w:tabs>
          <w:tab w:val="left" w:pos="1665"/>
        </w:tabs>
        <w:rPr>
          <w:lang w:val="fr-FR"/>
        </w:rPr>
      </w:pPr>
      <w:r>
        <w:rPr>
          <w:lang w:val="fr-FR"/>
        </w:rPr>
        <w:tab/>
      </w:r>
    </w:p>
    <w:p w:rsidR="00BA7DA4" w:rsidRPr="00BF6A0A" w:rsidRDefault="00BA7DA4" w:rsidP="00BA7DA4">
      <w:pPr>
        <w:rPr>
          <w:lang w:val="ru-RU"/>
        </w:rPr>
      </w:pPr>
    </w:p>
    <w:p w:rsidR="007F40EE" w:rsidRDefault="007F40EE" w:rsidP="007F40EE">
      <w:pPr>
        <w:tabs>
          <w:tab w:val="left" w:pos="1665"/>
        </w:tabs>
        <w:rPr>
          <w:lang w:val="fr-FR"/>
        </w:rPr>
      </w:pPr>
    </w:p>
    <w:tbl>
      <w:tblPr>
        <w:tblW w:w="9773" w:type="dxa"/>
        <w:tblInd w:w="91" w:type="dxa"/>
        <w:tblLayout w:type="fixed"/>
        <w:tblLook w:val="04A0"/>
      </w:tblPr>
      <w:tblGrid>
        <w:gridCol w:w="485"/>
        <w:gridCol w:w="2238"/>
        <w:gridCol w:w="1365"/>
        <w:gridCol w:w="170"/>
        <w:gridCol w:w="1180"/>
        <w:gridCol w:w="264"/>
        <w:gridCol w:w="743"/>
        <w:gridCol w:w="1243"/>
        <w:gridCol w:w="2077"/>
        <w:gridCol w:w="8"/>
      </w:tblGrid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noWrap/>
            <w:vAlign w:val="bottom"/>
            <w:hideMark/>
          </w:tcPr>
          <w:p w:rsidR="007F40EE" w:rsidRPr="007C626A" w:rsidRDefault="007F40EE" w:rsidP="008F7E9F">
            <w:pPr>
              <w:rPr>
                <w:lang w:val="fr-FR"/>
              </w:rPr>
            </w:pPr>
          </w:p>
        </w:tc>
        <w:tc>
          <w:tcPr>
            <w:tcW w:w="2238" w:type="dxa"/>
            <w:noWrap/>
            <w:vAlign w:val="bottom"/>
            <w:hideMark/>
          </w:tcPr>
          <w:p w:rsidR="007F40EE" w:rsidRPr="007C626A" w:rsidRDefault="007F40EE" w:rsidP="008F7E9F">
            <w:pPr>
              <w:rPr>
                <w:lang w:val="fr-FR"/>
              </w:rPr>
            </w:pPr>
          </w:p>
        </w:tc>
        <w:tc>
          <w:tcPr>
            <w:tcW w:w="1365" w:type="dxa"/>
            <w:noWrap/>
            <w:vAlign w:val="bottom"/>
            <w:hideMark/>
          </w:tcPr>
          <w:p w:rsidR="007F40EE" w:rsidRPr="007C626A" w:rsidRDefault="007F40EE" w:rsidP="008F7E9F">
            <w:pPr>
              <w:rPr>
                <w:lang w:val="fr-FR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:rsidR="007F40EE" w:rsidRPr="007C626A" w:rsidRDefault="007F40EE" w:rsidP="008F7E9F">
            <w:pPr>
              <w:rPr>
                <w:lang w:val="fr-FR"/>
              </w:rPr>
            </w:pPr>
          </w:p>
        </w:tc>
        <w:tc>
          <w:tcPr>
            <w:tcW w:w="1007" w:type="dxa"/>
            <w:gridSpan w:val="2"/>
            <w:noWrap/>
            <w:vAlign w:val="bottom"/>
            <w:hideMark/>
          </w:tcPr>
          <w:p w:rsidR="007F40EE" w:rsidRPr="007C626A" w:rsidRDefault="007F40EE" w:rsidP="008F7E9F">
            <w:pPr>
              <w:rPr>
                <w:lang w:val="fr-FR"/>
              </w:rPr>
            </w:pPr>
          </w:p>
        </w:tc>
        <w:tc>
          <w:tcPr>
            <w:tcW w:w="3320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2238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36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007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3320" w:type="dxa"/>
            <w:gridSpan w:val="2"/>
            <w:noWrap/>
            <w:vAlign w:val="bottom"/>
            <w:hideMark/>
          </w:tcPr>
          <w:p w:rsidR="007F40EE" w:rsidRDefault="007F40EE" w:rsidP="008F7E9F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7F40EE" w:rsidRPr="00565C53" w:rsidTr="00AC3DB3">
        <w:trPr>
          <w:gridAfter w:val="1"/>
          <w:wAfter w:w="8" w:type="dxa"/>
          <w:trHeight w:val="328"/>
        </w:trPr>
        <w:tc>
          <w:tcPr>
            <w:tcW w:w="48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2238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36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5677" w:type="dxa"/>
            <w:gridSpan w:val="6"/>
            <w:noWrap/>
            <w:vAlign w:val="bottom"/>
            <w:hideMark/>
          </w:tcPr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201</w:t>
            </w:r>
            <w:r w:rsidRPr="005C12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թ.դեկտեմբերի 26-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C12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="00D255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Ա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7F40EE" w:rsidRPr="00565C53" w:rsidTr="00AC3DB3">
        <w:trPr>
          <w:gridAfter w:val="1"/>
          <w:wAfter w:w="8" w:type="dxa"/>
          <w:trHeight w:val="328"/>
        </w:trPr>
        <w:tc>
          <w:tcPr>
            <w:tcW w:w="48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2238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36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007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3320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</w:tr>
      <w:tr w:rsidR="007F40EE" w:rsidRPr="00565C53" w:rsidTr="00AC3DB3">
        <w:trPr>
          <w:gridAfter w:val="1"/>
          <w:wAfter w:w="8" w:type="dxa"/>
          <w:trHeight w:val="625"/>
        </w:trPr>
        <w:tc>
          <w:tcPr>
            <w:tcW w:w="48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9280" w:type="dxa"/>
            <w:gridSpan w:val="8"/>
            <w:vAlign w:val="bottom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AC3DB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ոմունալ</w:t>
            </w:r>
            <w:proofErr w:type="spellEnd"/>
            <w:r w:rsidR="00AC3DB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="00AC3DB3">
              <w:rPr>
                <w:rFonts w:ascii="GHEA Grapalat" w:eastAsia="Times New Roman" w:hAnsi="GHEA Grapalat" w:cs="Times New Roman"/>
                <w:color w:val="000000"/>
              </w:rPr>
              <w:t>ծառայություն</w:t>
            </w:r>
            <w:proofErr w:type="spellEnd"/>
            <w:r w:rsidR="00AC3DB3">
              <w:rPr>
                <w:rFonts w:ascii="GHEA Grapalat" w:eastAsia="Times New Roman" w:hAnsi="GHEA Grapalat" w:cs="Times New Roman"/>
                <w:color w:val="000000"/>
              </w:rPr>
              <w:t xml:space="preserve"> ՀՈԱԿ </w:t>
            </w:r>
            <w:proofErr w:type="spellStart"/>
            <w:r w:rsidR="00AC3DB3"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AC3DB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AC3DB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7F40EE" w:rsidTr="00AC3DB3">
        <w:trPr>
          <w:gridAfter w:val="1"/>
          <w:wAfter w:w="8" w:type="dxa"/>
          <w:trHeight w:val="1087"/>
        </w:trPr>
        <w:tc>
          <w:tcPr>
            <w:tcW w:w="485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3773" w:type="dxa"/>
            <w:gridSpan w:val="3"/>
            <w:noWrap/>
            <w:vAlign w:val="center"/>
            <w:hideMark/>
          </w:tcPr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9</w:t>
            </w:r>
          </w:p>
        </w:tc>
        <w:tc>
          <w:tcPr>
            <w:tcW w:w="1444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1986" w:type="dxa"/>
            <w:gridSpan w:val="2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  <w:tc>
          <w:tcPr>
            <w:tcW w:w="2077" w:type="dxa"/>
            <w:noWrap/>
            <w:vAlign w:val="bottom"/>
            <w:hideMark/>
          </w:tcPr>
          <w:p w:rsidR="007F40EE" w:rsidRDefault="007F40EE" w:rsidP="008F7E9F">
            <w:pPr>
              <w:spacing w:after="0"/>
            </w:pPr>
          </w:p>
        </w:tc>
      </w:tr>
      <w:tr w:rsidR="007F40EE" w:rsidTr="00AC3DB3">
        <w:trPr>
          <w:gridAfter w:val="1"/>
          <w:wAfter w:w="8" w:type="dxa"/>
          <w:trHeight w:val="8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0EE" w:rsidRDefault="007F40EE" w:rsidP="008F7E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="007F40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 w:rsidR="007F40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սկիչ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P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00000</w:t>
            </w:r>
          </w:p>
        </w:tc>
      </w:tr>
      <w:tr w:rsidR="007F40EE" w:rsidTr="00AC3DB3">
        <w:trPr>
          <w:gridAfter w:val="1"/>
          <w:wAfter w:w="8" w:type="dxa"/>
          <w:trHeight w:val="61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0000</w:t>
            </w:r>
          </w:p>
        </w:tc>
      </w:tr>
      <w:tr w:rsidR="00AC3DB3" w:rsidTr="00AC3DB3">
        <w:trPr>
          <w:trHeight w:val="97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B3" w:rsidRDefault="00AC3DB3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B3" w:rsidRDefault="00AC3DB3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իկ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B3" w:rsidRDefault="00AC3DB3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B3" w:rsidRDefault="00AC3DB3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3DB3" w:rsidRPr="00AC3DB3" w:rsidRDefault="00AC3DB3" w:rsidP="00AC3DB3">
            <w:pPr>
              <w:spacing w:before="24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3DB3" w:rsidRDefault="00AC3DB3"/>
          <w:p w:rsidR="00AC3DB3" w:rsidRDefault="00AC3DB3" w:rsidP="00AC3DB3">
            <w:pPr>
              <w:spacing w:before="240"/>
            </w:pPr>
            <w:r>
              <w:t xml:space="preserve">             92618</w:t>
            </w:r>
          </w:p>
        </w:tc>
      </w:tr>
      <w:tr w:rsidR="005C12AC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E023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AF71D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5C12AC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E023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AF71D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5C12AC" w:rsidTr="00AC3DB3">
        <w:trPr>
          <w:gridAfter w:val="1"/>
          <w:wAfter w:w="8" w:type="dxa"/>
          <w:trHeight w:val="3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E023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85236</w:t>
            </w:r>
          </w:p>
        </w:tc>
      </w:tr>
      <w:tr w:rsidR="005C12AC" w:rsidTr="00AC3DB3">
        <w:trPr>
          <w:gridAfter w:val="1"/>
          <w:wAfter w:w="8" w:type="dxa"/>
          <w:trHeight w:val="41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ցերեկային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AC" w:rsidRDefault="005C12AC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E023F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12AC" w:rsidRDefault="005C12AC" w:rsidP="00076BDD">
            <w:pPr>
              <w:jc w:val="center"/>
            </w:pPr>
            <w:r w:rsidRPr="00AF71D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0000</w:t>
            </w:r>
          </w:p>
        </w:tc>
      </w:tr>
      <w:tr w:rsidR="0065328A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գեպան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066D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65328A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066D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65328A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ցերեկային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28A" w:rsidRDefault="0065328A" w:rsidP="00076BDD">
            <w:pPr>
              <w:jc w:val="center"/>
            </w:pPr>
            <w:r w:rsidRPr="00066D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P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30000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P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0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Pr="0065328A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0000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AC3DB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սկիչ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65328A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3666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7F40EE" w:rsidTr="00AC3DB3">
        <w:trPr>
          <w:gridAfter w:val="1"/>
          <w:wAfter w:w="8" w:type="dxa"/>
          <w:trHeight w:val="32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8F7E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0EE" w:rsidRPr="005C12AC" w:rsidRDefault="007F40EE" w:rsidP="00076B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5C12A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68798</w:t>
            </w:r>
          </w:p>
        </w:tc>
      </w:tr>
    </w:tbl>
    <w:p w:rsidR="007F40EE" w:rsidRDefault="007F40EE" w:rsidP="007F40EE">
      <w:pPr>
        <w:ind w:firstLine="708"/>
        <w:rPr>
          <w:rFonts w:ascii="Sylfaen" w:hAnsi="Sylfaen" w:cs="Sylfaen"/>
          <w:sz w:val="24"/>
          <w:szCs w:val="24"/>
          <w:lang w:val="fr-FR"/>
        </w:rPr>
      </w:pPr>
    </w:p>
    <w:p w:rsidR="00076BDD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076BDD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076BDD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076BDD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076BDD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  <w:lang w:val="ru-RU"/>
        </w:rPr>
      </w:pPr>
    </w:p>
    <w:p w:rsidR="00076BDD" w:rsidRPr="00EB14A7" w:rsidRDefault="00076BDD" w:rsidP="00076BDD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076BDD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076BDD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</w:rPr>
      </w:pP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</w:p>
    <w:p w:rsidR="00076BDD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</w:r>
    </w:p>
    <w:p w:rsidR="00076BDD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076BDD" w:rsidRPr="0020176F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076BDD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</w:p>
    <w:p w:rsidR="00076BDD" w:rsidRPr="0020176F" w:rsidRDefault="00076BDD" w:rsidP="00076BDD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076BDD" w:rsidRPr="00EB14A7" w:rsidRDefault="00076BDD" w:rsidP="00076BDD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  <w:t xml:space="preserve">    </w:t>
      </w:r>
      <w:r>
        <w:rPr>
          <w:rFonts w:ascii="GHEA Grapalat" w:hAnsi="GHEA Grapalat"/>
          <w:lang w:val="fr-FR"/>
        </w:rPr>
        <w:t xml:space="preserve">  </w:t>
      </w:r>
      <w:r w:rsidRPr="00EB14A7">
        <w:rPr>
          <w:rFonts w:ascii="GHEA Grapalat" w:hAnsi="GHEA Grapalat"/>
          <w:lang w:val="fr-FR"/>
        </w:rPr>
        <w:t xml:space="preserve"> ՀԱՄԱՅՆՔԻ  ՂԵԿԱՎԱՐ `                                     Ս. ԱՐԱՄՅԱՆ</w:t>
      </w:r>
    </w:p>
    <w:p w:rsidR="00076BDD" w:rsidRPr="00C17AE4" w:rsidRDefault="00076BDD" w:rsidP="00076BDD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076BDD" w:rsidRPr="00530E7B" w:rsidRDefault="00076BDD" w:rsidP="00076BDD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076BDD" w:rsidRPr="00BA7DA4" w:rsidRDefault="00076BDD" w:rsidP="00076BDD">
      <w:pPr>
        <w:rPr>
          <w:lang w:val="fr-FR"/>
        </w:rPr>
      </w:pPr>
    </w:p>
    <w:p w:rsidR="00076BDD" w:rsidRDefault="00076BDD" w:rsidP="00076BDD">
      <w:pPr>
        <w:rPr>
          <w:lang w:val="fr-FR"/>
        </w:rPr>
      </w:pPr>
    </w:p>
    <w:p w:rsidR="007F40EE" w:rsidRDefault="007F40EE" w:rsidP="007F40EE">
      <w:pPr>
        <w:tabs>
          <w:tab w:val="center" w:pos="7200"/>
          <w:tab w:val="left" w:pos="7890"/>
          <w:tab w:val="left" w:pos="8339"/>
        </w:tabs>
        <w:spacing w:line="480" w:lineRule="auto"/>
        <w:rPr>
          <w:rFonts w:ascii="GHEA Grapalat" w:hAnsi="GHEA Grapalat"/>
          <w:lang w:val="fr-FR"/>
        </w:rPr>
      </w:pPr>
    </w:p>
    <w:p w:rsidR="007F40EE" w:rsidRPr="00565C53" w:rsidRDefault="007F40EE" w:rsidP="007F40EE">
      <w:pPr>
        <w:rPr>
          <w:lang w:val="fr-FR"/>
        </w:rPr>
      </w:pPr>
    </w:p>
    <w:p w:rsidR="007F40EE" w:rsidRDefault="007F40EE" w:rsidP="007F40EE">
      <w:pPr>
        <w:tabs>
          <w:tab w:val="left" w:pos="1665"/>
        </w:tabs>
        <w:rPr>
          <w:lang w:val="fr-FR"/>
        </w:rPr>
      </w:pPr>
    </w:p>
    <w:p w:rsidR="00BA7DA4" w:rsidRDefault="00BA7DA4" w:rsidP="00BA7DA4">
      <w:pPr>
        <w:tabs>
          <w:tab w:val="left" w:pos="1665"/>
        </w:tabs>
        <w:rPr>
          <w:lang w:val="fr-FR"/>
        </w:rPr>
      </w:pPr>
    </w:p>
    <w:p w:rsidR="00BA7DA4" w:rsidRPr="00BA7DA4" w:rsidRDefault="00BA7DA4" w:rsidP="00BA7DA4">
      <w:pPr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tbl>
      <w:tblPr>
        <w:tblW w:w="9287" w:type="dxa"/>
        <w:tblInd w:w="91" w:type="dxa"/>
        <w:tblLook w:val="04A0"/>
      </w:tblPr>
      <w:tblGrid>
        <w:gridCol w:w="1480"/>
        <w:gridCol w:w="1620"/>
        <w:gridCol w:w="6187"/>
      </w:tblGrid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6187" w:type="dxa"/>
            <w:noWrap/>
            <w:vAlign w:val="bottom"/>
            <w:hideMark/>
          </w:tcPr>
          <w:p w:rsidR="00791F7D" w:rsidRPr="007F40EE" w:rsidRDefault="00791F7D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2D0486" w:rsidRPr="007F40EE" w:rsidRDefault="002D0486" w:rsidP="00BF6A0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2D0486" w:rsidRDefault="002D0486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9B41C5" w:rsidRDefault="009B41C5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9B41C5" w:rsidRDefault="009B41C5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9B41C5" w:rsidRDefault="009B41C5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9B41C5" w:rsidRPr="009B41C5" w:rsidRDefault="009B41C5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BA7DA4" w:rsidRDefault="00BF6A0A" w:rsidP="00BF6A0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 w:rsidRPr="007F40E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                                                                            </w:t>
            </w:r>
            <w:proofErr w:type="spellStart"/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>3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6187" w:type="dxa"/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287" w:type="dxa"/>
            <w:gridSpan w:val="3"/>
            <w:noWrap/>
            <w:vAlign w:val="bottom"/>
            <w:hideMark/>
          </w:tcPr>
          <w:p w:rsidR="00BA7DA4" w:rsidRPr="005E79E7" w:rsidRDefault="00BA7DA4" w:rsidP="006E077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A04F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Pr="005E79E7" w:rsidRDefault="00BA7DA4" w:rsidP="00BA7DA4">
      <w:pPr>
        <w:tabs>
          <w:tab w:val="left" w:pos="954"/>
        </w:tabs>
        <w:rPr>
          <w:rFonts w:ascii="Sylfaen" w:hAnsi="Sylfaen" w:cs="Sylfaen"/>
          <w:sz w:val="24"/>
          <w:szCs w:val="24"/>
        </w:rPr>
      </w:pPr>
    </w:p>
    <w:tbl>
      <w:tblPr>
        <w:tblW w:w="9557" w:type="dxa"/>
        <w:tblInd w:w="91" w:type="dxa"/>
        <w:tblLook w:val="04A0"/>
      </w:tblPr>
      <w:tblGrid>
        <w:gridCol w:w="560"/>
        <w:gridCol w:w="2835"/>
        <w:gridCol w:w="1493"/>
        <w:gridCol w:w="1476"/>
        <w:gridCol w:w="1635"/>
        <w:gridCol w:w="1281"/>
        <w:gridCol w:w="277"/>
      </w:tblGrid>
      <w:tr w:rsidR="00BA7DA4" w:rsidTr="007C626A">
        <w:trPr>
          <w:gridAfter w:val="1"/>
          <w:wAfter w:w="277" w:type="dxa"/>
          <w:trHeight w:val="63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/>
        </w:tc>
        <w:tc>
          <w:tcPr>
            <w:tcW w:w="8720" w:type="dxa"/>
            <w:gridSpan w:val="5"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3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նկապարտեզ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BA7DA4" w:rsidTr="007C626A">
        <w:trPr>
          <w:gridAfter w:val="1"/>
          <w:wAfter w:w="277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328" w:type="dxa"/>
            <w:gridSpan w:val="2"/>
            <w:noWrap/>
            <w:vAlign w:val="center"/>
            <w:hideMark/>
          </w:tcPr>
          <w:p w:rsidR="00BA7DA4" w:rsidRDefault="00BA7DA4" w:rsidP="0065593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655936">
              <w:rPr>
                <w:rFonts w:ascii="GHEA Grapalat" w:eastAsia="Times New Roman" w:hAnsi="GHEA Grapalat" w:cs="Times New Roman"/>
                <w:color w:val="000000"/>
              </w:rPr>
              <w:t>31</w:t>
            </w:r>
          </w:p>
        </w:tc>
        <w:tc>
          <w:tcPr>
            <w:tcW w:w="147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0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այա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532477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0</w:t>
            </w:r>
          </w:p>
        </w:tc>
      </w:tr>
      <w:tr w:rsidR="00BA7DA4" w:rsidTr="007C62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-հնոցապան-այգեպա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ության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տար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եզվի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ոդիս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ովտեղակալ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հարարի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655936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C05D06" w:rsidRDefault="00C05D06" w:rsidP="00C05D0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ուսույց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7B345C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ռնապան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0F1B3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7B345C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րահանգի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0F1B3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DA4" w:rsidRDefault="00BA7DA4" w:rsidP="007C62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655936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655936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0F1B35" w:rsidP="00077C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0B78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287</w:t>
            </w:r>
          </w:p>
        </w:tc>
      </w:tr>
    </w:tbl>
    <w:p w:rsidR="00985F0B" w:rsidRDefault="00985F0B" w:rsidP="00985F0B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4738D0" w:rsidRPr="00EB14A7" w:rsidRDefault="004738D0" w:rsidP="004738D0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BE38E3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BE38E3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</w:rPr>
      </w:pP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</w:p>
    <w:p w:rsidR="00BE38E3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</w:p>
    <w:p w:rsidR="00BE38E3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  <w:r w:rsidRPr="0020176F">
        <w:rPr>
          <w:rFonts w:ascii="GHEA Grapalat" w:eastAsia="Times New Roman" w:hAnsi="GHEA Grapalat" w:cs="Times New Roman"/>
          <w:lang w:val="fr-FR"/>
        </w:rPr>
        <w:t>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</w:r>
    </w:p>
    <w:p w:rsidR="004738D0" w:rsidRPr="0020176F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BE38E3" w:rsidRDefault="00BE38E3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</w:rPr>
      </w:pPr>
    </w:p>
    <w:p w:rsidR="004738D0" w:rsidRPr="0020176F" w:rsidRDefault="004738D0" w:rsidP="004738D0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4738D0" w:rsidRPr="00EB14A7" w:rsidRDefault="004738D0" w:rsidP="004738D0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</w:r>
      <w:r>
        <w:rPr>
          <w:rFonts w:ascii="GHEA Grapalat" w:hAnsi="GHEA Grapalat"/>
          <w:lang w:val="fr-FR"/>
        </w:rPr>
        <w:t xml:space="preserve"> 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4738D0" w:rsidRPr="00C17AE4" w:rsidRDefault="004738D0" w:rsidP="004738D0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4738D0" w:rsidRPr="00530E7B" w:rsidRDefault="004738D0" w:rsidP="004738D0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tbl>
      <w:tblPr>
        <w:tblW w:w="9647" w:type="dxa"/>
        <w:tblInd w:w="91" w:type="dxa"/>
        <w:tblLook w:val="04A0"/>
      </w:tblPr>
      <w:tblGrid>
        <w:gridCol w:w="560"/>
        <w:gridCol w:w="920"/>
        <w:gridCol w:w="1620"/>
        <w:gridCol w:w="58"/>
        <w:gridCol w:w="1634"/>
        <w:gridCol w:w="1616"/>
        <w:gridCol w:w="1793"/>
        <w:gridCol w:w="1399"/>
        <w:gridCol w:w="47"/>
      </w:tblGrid>
      <w:tr w:rsidR="00BA7DA4" w:rsidRPr="004738D0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BA7DA4" w:rsidRPr="004738D0" w:rsidRDefault="00BA7DA4" w:rsidP="007C626A">
            <w:pPr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Pr="004738D0" w:rsidRDefault="00BA7DA4" w:rsidP="007C626A">
            <w:pPr>
              <w:rPr>
                <w:lang w:val="fr-FR"/>
              </w:rPr>
            </w:pPr>
          </w:p>
        </w:tc>
        <w:tc>
          <w:tcPr>
            <w:tcW w:w="6547" w:type="dxa"/>
            <w:gridSpan w:val="6"/>
            <w:noWrap/>
            <w:vAlign w:val="bottom"/>
            <w:hideMark/>
          </w:tcPr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4738D0" w:rsidRDefault="004738D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738D0" w:rsidRPr="00BE38E3" w:rsidRDefault="004738D0" w:rsidP="00BE38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221157" w:rsidRDefault="00221157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7369D3" w:rsidRDefault="007369D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BA7DA4" w:rsidRPr="004738D0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 w:rsidRPr="004738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4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BA7DA4" w:rsidRPr="004738D0" w:rsidRDefault="00BA7DA4" w:rsidP="007C626A">
            <w:pPr>
              <w:spacing w:after="0"/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Pr="004738D0" w:rsidRDefault="00BA7DA4" w:rsidP="007C626A">
            <w:pPr>
              <w:spacing w:after="0"/>
              <w:rPr>
                <w:lang w:val="fr-FR"/>
              </w:rPr>
            </w:pPr>
          </w:p>
        </w:tc>
        <w:tc>
          <w:tcPr>
            <w:tcW w:w="6547" w:type="dxa"/>
            <w:gridSpan w:val="6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 w:rsidRPr="004738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4A0604" w:rsidRPr="004738D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647" w:type="dxa"/>
            <w:gridSpan w:val="9"/>
            <w:noWrap/>
            <w:vAlign w:val="bottom"/>
            <w:hideMark/>
          </w:tcPr>
          <w:p w:rsidR="00BA7DA4" w:rsidRPr="005E79E7" w:rsidRDefault="00BA7DA4" w:rsidP="004A06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927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647" w:type="dxa"/>
            <w:gridSpan w:val="9"/>
            <w:noWrap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ակա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պրոց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ցուցակը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այի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ույքաչափերը</w:t>
            </w:r>
            <w:proofErr w:type="spellEnd"/>
          </w:p>
        </w:tc>
      </w:tr>
      <w:tr w:rsidR="00BA7DA4" w:rsidTr="007C626A">
        <w:trPr>
          <w:gridAfter w:val="1"/>
          <w:wAfter w:w="47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232" w:type="dxa"/>
            <w:gridSpan w:val="4"/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21</w:t>
            </w:r>
          </w:p>
        </w:tc>
        <w:tc>
          <w:tcPr>
            <w:tcW w:w="161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93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99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gridAfter w:val="1"/>
          <w:wAfter w:w="47" w:type="dxa"/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Ի ԱՆՎԱՆՈՒՄԸ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մասվար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0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ետ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70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C7FF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4A0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662</w:t>
            </w:r>
          </w:p>
        </w:tc>
      </w:tr>
    </w:tbl>
    <w:p w:rsidR="00BA7DA4" w:rsidRDefault="00BA7DA4" w:rsidP="00BA7DA4">
      <w:pPr>
        <w:tabs>
          <w:tab w:val="left" w:pos="954"/>
        </w:tabs>
        <w:rPr>
          <w:rFonts w:ascii="Sylfaen" w:hAnsi="Sylfaen" w:cs="Sylfaen"/>
          <w:sz w:val="24"/>
          <w:szCs w:val="24"/>
          <w:lang w:val="fr-FR"/>
        </w:rPr>
      </w:pPr>
    </w:p>
    <w:p w:rsidR="0070621C" w:rsidRDefault="0069377D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  <w:r>
        <w:rPr>
          <w:rFonts w:ascii="Sylfaen" w:eastAsia="Times New Roman" w:hAnsi="Sylfaen" w:cs="Courier New"/>
          <w:sz w:val="24"/>
          <w:szCs w:val="24"/>
          <w:lang w:val="ru-RU"/>
        </w:rPr>
        <w:t xml:space="preserve">        </w:t>
      </w: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70621C" w:rsidRDefault="0070621C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</w:p>
    <w:p w:rsidR="004F3E9C" w:rsidRDefault="0069377D" w:rsidP="0069377D">
      <w:pPr>
        <w:spacing w:before="100" w:beforeAutospacing="1" w:after="240" w:line="240" w:lineRule="auto"/>
        <w:rPr>
          <w:rFonts w:ascii="Sylfaen" w:eastAsia="Times New Roman" w:hAnsi="Sylfaen" w:cs="Courier New"/>
          <w:sz w:val="24"/>
          <w:szCs w:val="24"/>
        </w:rPr>
      </w:pPr>
      <w:r w:rsidRPr="0070621C">
        <w:rPr>
          <w:rFonts w:ascii="Sylfaen" w:eastAsia="Times New Roman" w:hAnsi="Sylfaen" w:cs="Courier New"/>
          <w:sz w:val="24"/>
          <w:szCs w:val="24"/>
        </w:rPr>
        <w:t xml:space="preserve">  </w:t>
      </w:r>
    </w:p>
    <w:p w:rsidR="00221157" w:rsidRPr="00EB14A7" w:rsidRDefault="0069377D" w:rsidP="0069377D">
      <w:pPr>
        <w:spacing w:before="100" w:beforeAutospacing="1" w:after="240" w:line="240" w:lineRule="auto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r w:rsidRPr="0070621C">
        <w:rPr>
          <w:rFonts w:ascii="Sylfaen" w:eastAsia="Times New Roman" w:hAnsi="Sylfaen" w:cs="Courier New"/>
          <w:sz w:val="24"/>
          <w:szCs w:val="24"/>
        </w:rPr>
        <w:t xml:space="preserve"> </w:t>
      </w:r>
      <w:proofErr w:type="spellStart"/>
      <w:r w:rsidR="00221157"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="00221157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="00221157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 w:rsidR="002211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221157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22115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="00221157"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="00221157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="00221157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="00221157"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="00221157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221157" w:rsidRPr="0069377D" w:rsidRDefault="00221157" w:rsidP="0069377D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lang w:val="fr-FR"/>
        </w:rPr>
      </w:pPr>
      <w:r w:rsidRPr="0069377D">
        <w:rPr>
          <w:rFonts w:ascii="GHEA Grapalat" w:eastAsia="Times New Roman" w:hAnsi="GHEA Grapalat" w:cs="Sylfaen"/>
          <w:lang w:val="fr-FR"/>
        </w:rPr>
        <w:t xml:space="preserve"> 1. </w:t>
      </w:r>
      <w:proofErr w:type="gramStart"/>
      <w:r w:rsidRPr="0069377D">
        <w:rPr>
          <w:rFonts w:ascii="GHEA Grapalat" w:eastAsia="Times New Roman" w:hAnsi="GHEA Grapalat" w:cs="Sylfaen"/>
        </w:rPr>
        <w:t>ԱՐԱՄՅԱՆ</w:t>
      </w:r>
      <w:r w:rsidRPr="0069377D">
        <w:rPr>
          <w:rFonts w:ascii="GHEA Grapalat" w:eastAsia="Times New Roman" w:hAnsi="GHEA Grapalat" w:cs="Times New Roman"/>
          <w:lang w:val="fr-FR"/>
        </w:rPr>
        <w:t xml:space="preserve"> </w:t>
      </w:r>
      <w:r w:rsidRPr="0069377D">
        <w:rPr>
          <w:rFonts w:ascii="GHEA Grapalat" w:eastAsia="Times New Roman" w:hAnsi="GHEA Grapalat" w:cs="Sylfaen"/>
        </w:rPr>
        <w:t>ԱՐԱՄ</w:t>
      </w:r>
      <w:r w:rsidRPr="0069377D">
        <w:rPr>
          <w:rFonts w:ascii="GHEA Grapalat" w:eastAsia="Times New Roman" w:hAnsi="GHEA Grapalat" w:cs="Times New Roman"/>
          <w:lang w:val="fr-FR"/>
        </w:rPr>
        <w:br/>
      </w:r>
      <w:r w:rsidR="0070621C">
        <w:rPr>
          <w:rFonts w:ascii="GHEA Grapalat" w:eastAsia="Times New Roman" w:hAnsi="GHEA Grapalat" w:cs="Times New Roman"/>
          <w:lang w:val="fr-FR"/>
        </w:rPr>
        <w:br/>
      </w:r>
      <w:r w:rsidRPr="0069377D">
        <w:rPr>
          <w:rFonts w:ascii="GHEA Grapalat" w:eastAsia="Times New Roman" w:hAnsi="GHEA Grapalat" w:cs="Sylfaen"/>
          <w:lang w:val="fr-FR"/>
        </w:rPr>
        <w:t>2.</w:t>
      </w:r>
      <w:proofErr w:type="gramEnd"/>
      <w:r w:rsidRPr="0069377D">
        <w:rPr>
          <w:rFonts w:ascii="GHEA Grapalat" w:eastAsia="Times New Roman" w:hAnsi="GHEA Grapalat" w:cs="Sylfaen"/>
          <w:lang w:val="fr-FR"/>
        </w:rPr>
        <w:t xml:space="preserve"> </w:t>
      </w:r>
      <w:r w:rsidRPr="0069377D">
        <w:rPr>
          <w:rFonts w:ascii="GHEA Grapalat" w:eastAsia="Times New Roman" w:hAnsi="GHEA Grapalat" w:cs="Sylfaen"/>
        </w:rPr>
        <w:t>ԱՎԵՏԻՍՅԱՆ</w:t>
      </w:r>
      <w:r w:rsidRPr="0069377D">
        <w:rPr>
          <w:rFonts w:ascii="GHEA Grapalat" w:eastAsia="Times New Roman" w:hAnsi="GHEA Grapalat" w:cs="Times New Roman"/>
          <w:lang w:val="fr-FR"/>
        </w:rPr>
        <w:t xml:space="preserve"> </w:t>
      </w:r>
      <w:r w:rsidRPr="0069377D">
        <w:rPr>
          <w:rFonts w:ascii="GHEA Grapalat" w:eastAsia="Times New Roman" w:hAnsi="GHEA Grapalat" w:cs="Sylfaen"/>
        </w:rPr>
        <w:t>ԳԱԲՐԻԵԼ</w:t>
      </w:r>
      <w:r w:rsidRPr="0069377D">
        <w:rPr>
          <w:rFonts w:ascii="GHEA Grapalat" w:eastAsia="Times New Roman" w:hAnsi="GHEA Grapalat" w:cs="Sylfaen"/>
          <w:lang w:val="fr-FR"/>
        </w:rPr>
        <w:br/>
      </w:r>
      <w:r w:rsidR="0070621C">
        <w:rPr>
          <w:rFonts w:ascii="GHEA Grapalat" w:eastAsia="Times New Roman" w:hAnsi="GHEA Grapalat" w:cs="Times New Roman"/>
          <w:lang w:val="fr-FR"/>
        </w:rPr>
        <w:br/>
      </w:r>
      <w:r w:rsidRPr="0069377D">
        <w:rPr>
          <w:rFonts w:ascii="GHEA Grapalat" w:eastAsia="Times New Roman" w:hAnsi="GHEA Grapalat" w:cs="Sylfaen"/>
          <w:lang w:val="fr-FR"/>
        </w:rPr>
        <w:t>3.</w:t>
      </w:r>
      <w:r w:rsidRPr="0069377D">
        <w:rPr>
          <w:rFonts w:ascii="GHEA Grapalat" w:eastAsia="Times New Roman" w:hAnsi="GHEA Grapalat" w:cs="Sylfaen"/>
        </w:rPr>
        <w:t>ԳԱՍՊԱՐՅԱՆ</w:t>
      </w:r>
      <w:r w:rsidRPr="0069377D">
        <w:rPr>
          <w:rFonts w:ascii="GHEA Grapalat" w:eastAsia="Times New Roman" w:hAnsi="GHEA Grapalat" w:cs="Times New Roman"/>
          <w:lang w:val="fr-FR"/>
        </w:rPr>
        <w:t xml:space="preserve"> </w:t>
      </w:r>
      <w:r w:rsidRPr="0069377D">
        <w:rPr>
          <w:rFonts w:ascii="GHEA Grapalat" w:eastAsia="Times New Roman" w:hAnsi="GHEA Grapalat" w:cs="Sylfaen"/>
        </w:rPr>
        <w:t>ԱՐԱՐԱՏ</w:t>
      </w:r>
      <w:r w:rsidRPr="0069377D">
        <w:rPr>
          <w:rFonts w:ascii="GHEA Grapalat" w:eastAsia="Times New Roman" w:hAnsi="GHEA Grapalat" w:cs="Times New Roman"/>
          <w:lang w:val="fr-FR"/>
        </w:rPr>
        <w:br/>
      </w:r>
      <w:r w:rsidR="0070621C">
        <w:rPr>
          <w:rFonts w:ascii="GHEA Grapalat" w:eastAsia="Times New Roman" w:hAnsi="GHEA Grapalat" w:cs="Times New Roman"/>
          <w:lang w:val="fr-FR"/>
        </w:rPr>
        <w:br/>
      </w:r>
      <w:r w:rsidRPr="0069377D">
        <w:rPr>
          <w:rFonts w:ascii="GHEA Grapalat" w:eastAsia="Times New Roman" w:hAnsi="GHEA Grapalat" w:cs="Times New Roman"/>
          <w:lang w:val="fr-FR"/>
        </w:rPr>
        <w:t>4.ԳՐԻԳՈՐՅԱՆ ՄԱՆՎԵԼ</w:t>
      </w:r>
      <w:r w:rsidRPr="0069377D">
        <w:rPr>
          <w:rFonts w:ascii="GHEA Grapalat" w:eastAsia="Times New Roman" w:hAnsi="GHEA Grapalat" w:cs="Times New Roman"/>
          <w:lang w:val="fr-FR"/>
        </w:rPr>
        <w:br/>
      </w:r>
      <w:r w:rsidR="0070621C">
        <w:rPr>
          <w:rFonts w:ascii="GHEA Grapalat" w:eastAsia="Times New Roman" w:hAnsi="GHEA Grapalat" w:cs="Times New Roman"/>
          <w:lang w:val="fr-FR"/>
        </w:rPr>
        <w:br/>
      </w:r>
      <w:proofErr w:type="gramStart"/>
      <w:r w:rsidRPr="0069377D">
        <w:rPr>
          <w:rFonts w:ascii="GHEA Grapalat" w:eastAsia="Times New Roman" w:hAnsi="GHEA Grapalat" w:cs="Sylfaen"/>
          <w:lang w:val="fr-FR"/>
        </w:rPr>
        <w:t>5.</w:t>
      </w:r>
      <w:r w:rsidRPr="0069377D">
        <w:rPr>
          <w:rFonts w:ascii="GHEA Grapalat" w:eastAsia="Times New Roman" w:hAnsi="GHEA Grapalat" w:cs="Sylfaen"/>
        </w:rPr>
        <w:t>ԳՐԻԳՈՐՅԱՆ</w:t>
      </w:r>
      <w:r w:rsidRPr="0069377D">
        <w:rPr>
          <w:rFonts w:ascii="GHEA Grapalat" w:eastAsia="Times New Roman" w:hAnsi="GHEA Grapalat" w:cs="Sylfaen"/>
          <w:lang w:val="fr-FR"/>
        </w:rPr>
        <w:t xml:space="preserve">  </w:t>
      </w:r>
      <w:r w:rsidRPr="0069377D">
        <w:rPr>
          <w:rFonts w:ascii="GHEA Grapalat" w:eastAsia="Times New Roman" w:hAnsi="GHEA Grapalat" w:cs="Sylfaen"/>
        </w:rPr>
        <w:t>ՆԱՐԵԿ</w:t>
      </w:r>
      <w:proofErr w:type="gramEnd"/>
      <w:r w:rsidR="0069377D" w:rsidRPr="0069377D">
        <w:rPr>
          <w:rFonts w:ascii="GHEA Grapalat" w:eastAsia="Times New Roman" w:hAnsi="GHEA Grapalat" w:cs="Sylfaen"/>
          <w:lang w:val="fr-FR"/>
        </w:rPr>
        <w:br/>
      </w:r>
      <w:r w:rsidR="0070621C">
        <w:rPr>
          <w:rFonts w:ascii="GHEA Grapalat" w:eastAsia="Times New Roman" w:hAnsi="GHEA Grapalat" w:cs="Times New Roman"/>
          <w:lang w:val="fr-FR"/>
        </w:rPr>
        <w:br/>
      </w:r>
      <w:r w:rsidRPr="0069377D">
        <w:rPr>
          <w:rFonts w:ascii="GHEA Grapalat" w:eastAsia="Times New Roman" w:hAnsi="GHEA Grapalat" w:cs="Times New Roman"/>
          <w:lang w:val="fr-FR"/>
        </w:rPr>
        <w:t>6.</w:t>
      </w:r>
      <w:r w:rsidRPr="0069377D">
        <w:rPr>
          <w:rFonts w:ascii="GHEA Grapalat" w:eastAsia="Times New Roman" w:hAnsi="GHEA Grapalat" w:cs="Times New Roman"/>
        </w:rPr>
        <w:t>ԳԱԼՍՏՅԱՆ</w:t>
      </w:r>
      <w:r w:rsidRPr="0069377D">
        <w:rPr>
          <w:rFonts w:ascii="GHEA Grapalat" w:eastAsia="Times New Roman" w:hAnsi="GHEA Grapalat" w:cs="Times New Roman"/>
          <w:lang w:val="fr-FR"/>
        </w:rPr>
        <w:t xml:space="preserve"> </w:t>
      </w:r>
      <w:r w:rsidRPr="0069377D">
        <w:rPr>
          <w:rFonts w:ascii="GHEA Grapalat" w:eastAsia="Times New Roman" w:hAnsi="GHEA Grapalat" w:cs="Times New Roman"/>
        </w:rPr>
        <w:t>ՄԱՐՏՈՒՆ</w:t>
      </w:r>
    </w:p>
    <w:p w:rsidR="00221157" w:rsidRPr="00EB14A7" w:rsidRDefault="00221157" w:rsidP="00221157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</w:r>
      <w:r w:rsidR="00A27331">
        <w:rPr>
          <w:rFonts w:ascii="GHEA Grapalat" w:hAnsi="GHEA Grapalat"/>
          <w:lang w:val="fr-FR"/>
        </w:rPr>
        <w:t xml:space="preserve">  </w:t>
      </w:r>
      <w:r w:rsidR="00592BB9">
        <w:rPr>
          <w:rFonts w:ascii="GHEA Grapalat" w:hAnsi="GHEA Grapalat"/>
          <w:lang w:val="fr-FR"/>
        </w:rPr>
        <w:t xml:space="preserve">  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221157" w:rsidRPr="00C17AE4" w:rsidRDefault="00221157" w:rsidP="00221157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221157" w:rsidRPr="00530E7B" w:rsidRDefault="00221157" w:rsidP="00221157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0F4899" w:rsidRDefault="000F4899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9827" w:type="dxa"/>
        <w:tblInd w:w="91" w:type="dxa"/>
        <w:tblLook w:val="04A0"/>
      </w:tblPr>
      <w:tblGrid>
        <w:gridCol w:w="1480"/>
        <w:gridCol w:w="1620"/>
        <w:gridCol w:w="6727"/>
      </w:tblGrid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Pr="00592BB9" w:rsidRDefault="00BA7DA4" w:rsidP="007C626A">
            <w:pPr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Pr="00592BB9" w:rsidRDefault="00BA7DA4" w:rsidP="007C626A">
            <w:pPr>
              <w:rPr>
                <w:lang w:val="fr-FR"/>
              </w:rPr>
            </w:pPr>
          </w:p>
        </w:tc>
        <w:tc>
          <w:tcPr>
            <w:tcW w:w="6727" w:type="dxa"/>
            <w:noWrap/>
            <w:vAlign w:val="bottom"/>
            <w:hideMark/>
          </w:tcPr>
          <w:p w:rsidR="004A0604" w:rsidRPr="00592BB9" w:rsidRDefault="004A0604" w:rsidP="000F48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70621C" w:rsidRPr="00592BB9" w:rsidRDefault="0070621C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6727" w:type="dxa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827" w:type="dxa"/>
            <w:gridSpan w:val="3"/>
            <w:noWrap/>
            <w:vAlign w:val="bottom"/>
            <w:hideMark/>
          </w:tcPr>
          <w:p w:rsidR="00BA7DA4" w:rsidRPr="005E79E7" w:rsidRDefault="00BA7DA4" w:rsidP="004A06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672D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Pr="005E79E7" w:rsidRDefault="00BA7DA4" w:rsidP="00BA7DA4">
      <w:pPr>
        <w:tabs>
          <w:tab w:val="left" w:pos="1189"/>
        </w:tabs>
        <w:rPr>
          <w:rFonts w:ascii="Sylfaen" w:hAnsi="Sylfaen" w:cs="Sylfaen"/>
          <w:sz w:val="24"/>
          <w:szCs w:val="24"/>
        </w:rPr>
      </w:pPr>
    </w:p>
    <w:tbl>
      <w:tblPr>
        <w:tblW w:w="10440" w:type="dxa"/>
        <w:tblInd w:w="-522" w:type="dxa"/>
        <w:tblLayout w:type="fixed"/>
        <w:tblLook w:val="04A0"/>
      </w:tblPr>
      <w:tblGrid>
        <w:gridCol w:w="630"/>
        <w:gridCol w:w="3330"/>
        <w:gridCol w:w="1440"/>
        <w:gridCol w:w="1350"/>
        <w:gridCol w:w="1800"/>
        <w:gridCol w:w="270"/>
        <w:gridCol w:w="1620"/>
      </w:tblGrid>
      <w:tr w:rsidR="00BA7DA4" w:rsidTr="007C626A">
        <w:trPr>
          <w:trHeight w:val="630"/>
        </w:trPr>
        <w:tc>
          <w:tcPr>
            <w:tcW w:w="630" w:type="dxa"/>
            <w:noWrap/>
            <w:vAlign w:val="bottom"/>
            <w:hideMark/>
          </w:tcPr>
          <w:p w:rsidR="00BA7DA4" w:rsidRPr="005E79E7" w:rsidRDefault="00BA7DA4" w:rsidP="007C626A"/>
        </w:tc>
        <w:tc>
          <w:tcPr>
            <w:tcW w:w="9810" w:type="dxa"/>
            <w:gridSpan w:val="6"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դալյա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ադպրոց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ԱԿ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ցուցակը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այի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քաչափերը</w:t>
            </w:r>
            <w:proofErr w:type="spellEnd"/>
          </w:p>
        </w:tc>
      </w:tr>
      <w:tr w:rsidR="00BA7DA4" w:rsidTr="007C626A">
        <w:trPr>
          <w:trHeight w:val="1110"/>
        </w:trPr>
        <w:tc>
          <w:tcPr>
            <w:tcW w:w="63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35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80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  Յ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 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000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մբշամարտի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ի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7854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քույ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կ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երեկայի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նոցապա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ուտբոլի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ի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A343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24635</w:t>
            </w:r>
          </w:p>
        </w:tc>
      </w:tr>
    </w:tbl>
    <w:p w:rsidR="00DD09D0" w:rsidRDefault="00BA7DA4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Arial Unicode" w:hAnsi="Arial Unicode" w:cs="Sylfaen"/>
          <w:lang w:val="fr-FR"/>
        </w:rPr>
        <w:br/>
      </w:r>
      <w:r w:rsidR="00880F06">
        <w:rPr>
          <w:rFonts w:ascii="GHEA Grapalat" w:eastAsia="Times New Roman" w:hAnsi="GHEA Grapalat" w:cs="Sylfaen"/>
          <w:sz w:val="24"/>
          <w:szCs w:val="24"/>
        </w:rPr>
        <w:t xml:space="preserve">                </w:t>
      </w: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DD09D0" w:rsidRDefault="00DD09D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221CC" w:rsidRPr="00EB14A7" w:rsidRDefault="00A221C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DD09D0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  <w:r w:rsidR="00DD09D0">
        <w:rPr>
          <w:rFonts w:ascii="GHEA Grapalat" w:eastAsia="Times New Roman" w:hAnsi="GHEA Grapalat" w:cs="Sylfae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DD09D0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DD09D0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="00DD09D0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A221CC" w:rsidRPr="00EB14A7" w:rsidRDefault="00A221CC" w:rsidP="00A221CC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  <w:t xml:space="preserve">     </w:t>
      </w:r>
      <w:r>
        <w:rPr>
          <w:rFonts w:ascii="GHEA Grapalat" w:hAnsi="GHEA Grapalat"/>
          <w:lang w:val="fr-FR"/>
        </w:rPr>
        <w:t xml:space="preserve">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A221CC" w:rsidRPr="00C17AE4" w:rsidRDefault="00A221CC" w:rsidP="00A221CC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A221CC" w:rsidRPr="00530E7B" w:rsidRDefault="00A221CC" w:rsidP="00A221CC">
      <w:pPr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</w:pPr>
    </w:p>
    <w:p w:rsidR="00BA7DA4" w:rsidRDefault="00BA7DA4" w:rsidP="00BA7DA4">
      <w:pPr>
        <w:tabs>
          <w:tab w:val="left" w:pos="1540"/>
        </w:tabs>
        <w:spacing w:line="480" w:lineRule="auto"/>
        <w:rPr>
          <w:rFonts w:ascii="GHEA Grapalat" w:hAnsi="GHEA Grapalat" w:cs="Sylfaen"/>
          <w:lang w:val="fr-FR"/>
        </w:rPr>
      </w:pPr>
    </w:p>
    <w:tbl>
      <w:tblPr>
        <w:tblW w:w="10082" w:type="dxa"/>
        <w:tblInd w:w="91" w:type="dxa"/>
        <w:tblLook w:val="04A0"/>
      </w:tblPr>
      <w:tblGrid>
        <w:gridCol w:w="10082"/>
      </w:tblGrid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4A0604" w:rsidRDefault="004A0604" w:rsidP="009B71AB">
            <w:pPr>
              <w:tabs>
                <w:tab w:val="left" w:pos="7394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46D3B" w:rsidRDefault="00D46D3B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527641" w:rsidP="00527641">
            <w:pPr>
              <w:tabs>
                <w:tab w:val="left" w:pos="739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roofErr w:type="spellStart"/>
            <w:r w:rsidR="0096706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 w:rsidR="0096706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967060" w:rsidRDefault="00967060" w:rsidP="001676DF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Թալին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967060" w:rsidRPr="005E79E7" w:rsidRDefault="00967060" w:rsidP="001676DF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201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825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967060" w:rsidRPr="005E79E7" w:rsidRDefault="00967060" w:rsidP="00967060">
      <w:pPr>
        <w:tabs>
          <w:tab w:val="left" w:pos="1189"/>
        </w:tabs>
        <w:jc w:val="right"/>
        <w:rPr>
          <w:rFonts w:ascii="Sylfaen" w:hAnsi="Sylfaen" w:cs="Sylfaen"/>
          <w:sz w:val="24"/>
          <w:szCs w:val="24"/>
        </w:rPr>
      </w:pPr>
    </w:p>
    <w:tbl>
      <w:tblPr>
        <w:tblW w:w="8722" w:type="dxa"/>
        <w:tblInd w:w="91" w:type="dxa"/>
        <w:tblLook w:val="04A0"/>
      </w:tblPr>
      <w:tblGrid>
        <w:gridCol w:w="560"/>
        <w:gridCol w:w="2277"/>
        <w:gridCol w:w="1493"/>
        <w:gridCol w:w="1476"/>
        <w:gridCol w:w="1635"/>
        <w:gridCol w:w="1281"/>
      </w:tblGrid>
      <w:tr w:rsidR="00967060" w:rsidTr="007C626A">
        <w:trPr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/>
        </w:tc>
        <w:tc>
          <w:tcPr>
            <w:tcW w:w="8162" w:type="dxa"/>
            <w:gridSpan w:val="5"/>
            <w:vAlign w:val="bottom"/>
            <w:hideMark/>
          </w:tcPr>
          <w:p w:rsidR="00967060" w:rsidRPr="005E79E7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նկական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եղարվեստ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պրոց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7C626A">
        <w:trPr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3770" w:type="dxa"/>
            <w:gridSpan w:val="2"/>
            <w:noWrap/>
            <w:vAlign w:val="center"/>
            <w:hideMark/>
          </w:tcPr>
          <w:p w:rsidR="00967060" w:rsidRDefault="00967060" w:rsidP="00597BD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</w:t>
            </w:r>
            <w:r w:rsidR="00597BDA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7C626A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597BDA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635</w:t>
            </w:r>
          </w:p>
        </w:tc>
      </w:tr>
      <w:tr w:rsidR="00967060" w:rsidTr="007C62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վար-լաբորան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597BDA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1676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89091</w:t>
            </w:r>
          </w:p>
        </w:tc>
      </w:tr>
    </w:tbl>
    <w:p w:rsidR="00F7747B" w:rsidRDefault="00967060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Arial Unicode" w:hAnsi="Arial Unicode" w:cs="Sylfaen"/>
          <w:lang w:val="fr-FR"/>
        </w:rPr>
        <w:br/>
      </w:r>
      <w:r w:rsidR="00622F33">
        <w:rPr>
          <w:rFonts w:ascii="GHEA Grapalat" w:eastAsia="Times New Roman" w:hAnsi="GHEA Grapalat" w:cs="Sylfaen"/>
          <w:sz w:val="24"/>
          <w:szCs w:val="24"/>
        </w:rPr>
        <w:t xml:space="preserve">               </w:t>
      </w: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F7747B" w:rsidRDefault="00F7747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221CC" w:rsidRPr="00EB14A7" w:rsidRDefault="00A221C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F7747B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  <w:r w:rsidR="00F7747B">
        <w:rPr>
          <w:rFonts w:ascii="GHEA Grapalat" w:eastAsia="Times New Roman" w:hAnsi="GHEA Grapalat" w:cs="Sylfae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F7747B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  <w:r w:rsidR="00F7747B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="00F7747B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A221CC" w:rsidRPr="00EB14A7" w:rsidRDefault="00A221CC" w:rsidP="00A221CC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</w:r>
      <w:r w:rsidR="00250BB7">
        <w:rPr>
          <w:rFonts w:ascii="GHEA Grapalat" w:hAnsi="GHEA Grapalat"/>
          <w:lang w:val="fr-FR"/>
        </w:rPr>
        <w:t xml:space="preserve"> </w:t>
      </w:r>
      <w:r w:rsidR="00592BB9">
        <w:rPr>
          <w:rFonts w:ascii="GHEA Grapalat" w:hAnsi="GHEA Grapalat"/>
          <w:lang w:val="fr-FR"/>
        </w:rPr>
        <w:t xml:space="preserve">     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A221CC" w:rsidRPr="00C17AE4" w:rsidRDefault="00A221CC" w:rsidP="00A221CC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967060" w:rsidRDefault="00967060" w:rsidP="009B71AB">
      <w:pPr>
        <w:tabs>
          <w:tab w:val="left" w:pos="1540"/>
        </w:tabs>
        <w:spacing w:line="48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9681" w:type="dxa"/>
        <w:tblInd w:w="91" w:type="dxa"/>
        <w:tblLook w:val="04A0"/>
      </w:tblPr>
      <w:tblGrid>
        <w:gridCol w:w="560"/>
        <w:gridCol w:w="920"/>
        <w:gridCol w:w="1620"/>
        <w:gridCol w:w="450"/>
        <w:gridCol w:w="1493"/>
        <w:gridCol w:w="1476"/>
        <w:gridCol w:w="1635"/>
        <w:gridCol w:w="1281"/>
        <w:gridCol w:w="246"/>
      </w:tblGrid>
      <w:tr w:rsidR="00967060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Pr="00592BB9" w:rsidRDefault="00967060" w:rsidP="007C626A">
            <w:pPr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967060" w:rsidRPr="00592BB9" w:rsidRDefault="00967060" w:rsidP="007C626A">
            <w:pPr>
              <w:rPr>
                <w:lang w:val="fr-FR"/>
              </w:rPr>
            </w:pPr>
          </w:p>
        </w:tc>
        <w:tc>
          <w:tcPr>
            <w:tcW w:w="6581" w:type="dxa"/>
            <w:gridSpan w:val="6"/>
            <w:noWrap/>
            <w:vAlign w:val="bottom"/>
            <w:hideMark/>
          </w:tcPr>
          <w:p w:rsidR="001676DF" w:rsidRPr="00592BB9" w:rsidRDefault="001676DF" w:rsidP="009B71A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1676DF" w:rsidRPr="00592BB9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622F33" w:rsidRPr="00592BB9" w:rsidRDefault="00622F3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622F33" w:rsidRPr="00592BB9" w:rsidRDefault="00622F3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F02242" w:rsidRDefault="00F02242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</w:tr>
      <w:tr w:rsidR="00967060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6581" w:type="dxa"/>
            <w:gridSpan w:val="6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7C626A">
        <w:trPr>
          <w:trHeight w:val="330"/>
        </w:trPr>
        <w:tc>
          <w:tcPr>
            <w:tcW w:w="9681" w:type="dxa"/>
            <w:gridSpan w:val="9"/>
            <w:noWrap/>
            <w:vAlign w:val="bottom"/>
            <w:hideMark/>
          </w:tcPr>
          <w:p w:rsidR="00967060" w:rsidRPr="005E79E7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20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11CD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</w:tr>
      <w:tr w:rsidR="00967060" w:rsidTr="007C626A">
        <w:trPr>
          <w:gridAfter w:val="1"/>
          <w:wAfter w:w="246" w:type="dxa"/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8875" w:type="dxa"/>
            <w:gridSpan w:val="7"/>
            <w:vAlign w:val="bottom"/>
            <w:hideMark/>
          </w:tcPr>
          <w:p w:rsidR="00967060" w:rsidRPr="005E79E7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քաղաքայ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շակույթ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ենտրո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7C626A">
        <w:trPr>
          <w:gridAfter w:val="1"/>
          <w:wAfter w:w="246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4483" w:type="dxa"/>
            <w:gridSpan w:val="4"/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2</w:t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7C626A">
        <w:trPr>
          <w:gridAfter w:val="1"/>
          <w:wAfter w:w="246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5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մաս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ոդիս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0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ող.պարերիգեղ.ղեկ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իքներիգեղ.ղեկ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վագակցող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985</w:t>
            </w:r>
          </w:p>
        </w:tc>
      </w:tr>
    </w:tbl>
    <w:p w:rsidR="00967060" w:rsidRDefault="00967060" w:rsidP="00967060">
      <w:pPr>
        <w:tabs>
          <w:tab w:val="left" w:pos="1540"/>
        </w:tabs>
        <w:spacing w:line="360" w:lineRule="auto"/>
        <w:rPr>
          <w:rFonts w:ascii="Arial Unicode" w:hAnsi="Arial Unicode" w:cs="Sylfaen"/>
          <w:lang w:val="fr-FR"/>
        </w:rPr>
      </w:pPr>
      <w:r>
        <w:rPr>
          <w:rFonts w:ascii="Arial Unicode" w:hAnsi="Arial Unicode" w:cs="Sylfaen"/>
          <w:lang w:val="fr-FR"/>
        </w:rPr>
        <w:br/>
      </w:r>
    </w:p>
    <w:p w:rsidR="00A57A6C" w:rsidRDefault="009B71A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  </w:t>
      </w: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57A6C" w:rsidRDefault="00A57A6C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A221CC" w:rsidRPr="00EB14A7" w:rsidRDefault="009B71AB" w:rsidP="00A221CC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815FC">
        <w:rPr>
          <w:rFonts w:ascii="GHEA Grapalat" w:eastAsia="Times New Roman" w:hAnsi="GHEA Grapalat" w:cs="Sylfaen"/>
          <w:sz w:val="24"/>
          <w:szCs w:val="24"/>
        </w:rPr>
        <w:t xml:space="preserve">              </w:t>
      </w:r>
      <w:proofErr w:type="spellStart"/>
      <w:r w:rsidR="00A221CC"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="00A221CC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="00A221CC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 w:rsidR="00A221C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A221CC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A221C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="00A221CC"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="00A221CC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="00A221CC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="00A221CC"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="00A221CC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A57A6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  <w:r w:rsidR="00A57A6C">
        <w:rPr>
          <w:rFonts w:ascii="GHEA Grapalat" w:eastAsia="Times New Roman" w:hAnsi="GHEA Grapalat" w:cs="Sylfae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</w:r>
      <w:r w:rsidR="00A57A6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 xml:space="preserve"> 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  <w:r w:rsidR="00A57A6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A221CC" w:rsidRPr="0020176F" w:rsidRDefault="00A221CC" w:rsidP="00A221CC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="00A57A6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A221CC" w:rsidRPr="00EB14A7" w:rsidRDefault="00A221CC" w:rsidP="00A221CC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</w:r>
      <w:r>
        <w:rPr>
          <w:rFonts w:ascii="GHEA Grapalat" w:hAnsi="GHEA Grapalat"/>
          <w:lang w:val="fr-FR"/>
        </w:rPr>
        <w:t xml:space="preserve">   </w:t>
      </w:r>
      <w:r w:rsidRPr="00EB14A7">
        <w:rPr>
          <w:rFonts w:ascii="GHEA Grapalat" w:hAnsi="GHEA Grapalat"/>
          <w:lang w:val="fr-FR"/>
        </w:rPr>
        <w:t>ՀԱՄԱՅՆՔԻ  ՂԵԿԱՎԱՐ `                                     Ս. ԱՐԱՄՅԱՆ</w:t>
      </w:r>
    </w:p>
    <w:p w:rsidR="00967060" w:rsidRPr="00442EAF" w:rsidRDefault="00A221CC" w:rsidP="00442EAF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tbl>
      <w:tblPr>
        <w:tblW w:w="9940" w:type="dxa"/>
        <w:tblInd w:w="91" w:type="dxa"/>
        <w:tblLayout w:type="fixed"/>
        <w:tblLook w:val="04A0"/>
      </w:tblPr>
      <w:tblGrid>
        <w:gridCol w:w="560"/>
        <w:gridCol w:w="920"/>
        <w:gridCol w:w="1620"/>
        <w:gridCol w:w="1147"/>
        <w:gridCol w:w="1530"/>
        <w:gridCol w:w="1476"/>
        <w:gridCol w:w="1695"/>
        <w:gridCol w:w="992"/>
      </w:tblGrid>
      <w:tr w:rsidR="00967060" w:rsidTr="00604C69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/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/>
        </w:tc>
        <w:tc>
          <w:tcPr>
            <w:tcW w:w="6840" w:type="dxa"/>
            <w:gridSpan w:val="5"/>
            <w:noWrap/>
            <w:vAlign w:val="bottom"/>
            <w:hideMark/>
          </w:tcPr>
          <w:p w:rsidR="00A221CC" w:rsidRDefault="00A221CC" w:rsidP="00782C6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221CC" w:rsidRDefault="00A221CC" w:rsidP="00782C6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221CC" w:rsidRDefault="00A221CC" w:rsidP="00782C6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40021" w:rsidRDefault="00B40021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967060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</w:tr>
      <w:tr w:rsidR="00967060" w:rsidTr="00604C69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6840" w:type="dxa"/>
            <w:gridSpan w:val="5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604C69">
        <w:trPr>
          <w:trHeight w:val="330"/>
        </w:trPr>
        <w:tc>
          <w:tcPr>
            <w:tcW w:w="9940" w:type="dxa"/>
            <w:gridSpan w:val="8"/>
            <w:noWrap/>
            <w:vAlign w:val="bottom"/>
            <w:hideMark/>
          </w:tcPr>
          <w:p w:rsidR="00967060" w:rsidRPr="005E79E7" w:rsidRDefault="00967060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201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11CD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</w:tr>
      <w:tr w:rsidR="00967060" w:rsidTr="00604C69">
        <w:trPr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9380" w:type="dxa"/>
            <w:gridSpan w:val="7"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քաղաքայ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րադարա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r w:rsidRPr="005E79E7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604C69">
        <w:trPr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3687" w:type="dxa"/>
            <w:gridSpan w:val="3"/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7</w:t>
            </w:r>
          </w:p>
        </w:tc>
        <w:tc>
          <w:tcPr>
            <w:tcW w:w="1530" w:type="dxa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9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992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604C69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 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604C69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967060" w:rsidTr="00604C69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5</w:t>
            </w:r>
          </w:p>
        </w:tc>
      </w:tr>
      <w:tr w:rsidR="00967060" w:rsidTr="00604C6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ժն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ս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կ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4681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604C6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415</w:t>
            </w:r>
          </w:p>
        </w:tc>
      </w:tr>
      <w:tr w:rsidR="00967060" w:rsidTr="00604C69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830</w:t>
            </w:r>
          </w:p>
        </w:tc>
      </w:tr>
    </w:tbl>
    <w:p w:rsidR="00967060" w:rsidRDefault="00967060" w:rsidP="00967060">
      <w:pPr>
        <w:tabs>
          <w:tab w:val="left" w:pos="1540"/>
        </w:tabs>
        <w:spacing w:line="360" w:lineRule="auto"/>
        <w:rPr>
          <w:rFonts w:ascii="GHEA Grapalat" w:hAnsi="GHEA Grapalat"/>
          <w:sz w:val="26"/>
          <w:szCs w:val="26"/>
          <w:lang w:val="fr-FR"/>
        </w:rPr>
      </w:pPr>
      <w:r>
        <w:rPr>
          <w:rFonts w:ascii="Arial Unicode" w:hAnsi="Arial Unicode" w:cs="Sylfaen"/>
          <w:lang w:val="fr-FR"/>
        </w:rPr>
        <w:br/>
      </w:r>
    </w:p>
    <w:p w:rsidR="00E815FC" w:rsidRDefault="00997CE0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 </w:t>
      </w:r>
      <w:r w:rsidR="00592BB9">
        <w:rPr>
          <w:rFonts w:ascii="GHEA Grapalat" w:eastAsia="Times New Roman" w:hAnsi="GHEA Grapalat" w:cs="Sylfaen"/>
          <w:sz w:val="24"/>
          <w:szCs w:val="24"/>
        </w:rPr>
        <w:t xml:space="preserve">  </w:t>
      </w: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E815FC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782C68" w:rsidRPr="00EB14A7" w:rsidRDefault="00E815FC" w:rsidP="00782C68">
      <w:pPr>
        <w:spacing w:before="100" w:beforeAutospacing="1" w:after="240" w:line="240" w:lineRule="auto"/>
        <w:ind w:left="142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     </w:t>
      </w:r>
      <w:r w:rsidR="00592BB9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82C68" w:rsidRPr="00EB14A7">
        <w:rPr>
          <w:rFonts w:ascii="GHEA Grapalat" w:eastAsia="Times New Roman" w:hAnsi="GHEA Grapalat" w:cs="Sylfaen"/>
          <w:sz w:val="24"/>
          <w:szCs w:val="24"/>
        </w:rPr>
        <w:t>Կողմ</w:t>
      </w:r>
      <w:proofErr w:type="spellEnd"/>
      <w:r w:rsidR="00782C68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6</w:t>
      </w:r>
      <w:r w:rsidR="00782C68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                         </w:t>
      </w:r>
      <w:r w:rsidR="00782C68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="00782C68" w:rsidRPr="00EB14A7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782C68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proofErr w:type="spellStart"/>
      <w:r w:rsidR="00782C68" w:rsidRPr="00EB14A7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="00782C68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-</w:t>
      </w:r>
      <w:proofErr w:type="gramStart"/>
      <w:r w:rsidR="00782C68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0                                    </w:t>
      </w:r>
      <w:proofErr w:type="spellStart"/>
      <w:r w:rsidR="00782C68" w:rsidRPr="00EB14A7">
        <w:rPr>
          <w:rFonts w:ascii="GHEA Grapalat" w:eastAsia="Times New Roman" w:hAnsi="GHEA Grapalat" w:cs="Times New Roman"/>
          <w:sz w:val="24"/>
          <w:szCs w:val="24"/>
        </w:rPr>
        <w:t>Ձեռնպահ</w:t>
      </w:r>
      <w:proofErr w:type="spellEnd"/>
      <w:r w:rsidR="00782C68" w:rsidRPr="00EB14A7">
        <w:rPr>
          <w:rFonts w:ascii="GHEA Grapalat" w:eastAsia="Times New Roman" w:hAnsi="GHEA Grapalat" w:cs="Times New Roman"/>
          <w:sz w:val="24"/>
          <w:szCs w:val="24"/>
          <w:lang w:val="fr-FR"/>
        </w:rPr>
        <w:t>-0</w:t>
      </w:r>
      <w:proofErr w:type="gramEnd"/>
    </w:p>
    <w:p w:rsidR="00782C68" w:rsidRPr="0020176F" w:rsidRDefault="00782C68" w:rsidP="00782C68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Sylfaen"/>
          <w:lang w:val="fr-FR"/>
        </w:rPr>
      </w:pP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  <w:lang w:val="fr-FR"/>
        </w:rPr>
        <w:t>1.</w:t>
      </w:r>
      <w:r>
        <w:rPr>
          <w:rFonts w:ascii="GHEA Grapalat" w:eastAsia="Times New Roman" w:hAnsi="GHEA Grapalat" w:cs="Sylfae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Մ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  <w:r w:rsidR="00E815F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 xml:space="preserve">2. </w:t>
      </w:r>
      <w:r w:rsidRPr="0020176F">
        <w:rPr>
          <w:rFonts w:ascii="GHEA Grapalat" w:eastAsia="Times New Roman" w:hAnsi="GHEA Grapalat" w:cs="Sylfaen"/>
        </w:rPr>
        <w:t>ԱՎԵՏԻՍ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ԳԱԲՐԻԵԼ</w:t>
      </w:r>
      <w:r w:rsidRPr="0020176F">
        <w:rPr>
          <w:rFonts w:ascii="GHEA Grapalat" w:eastAsia="Times New Roman" w:hAnsi="GHEA Grapalat" w:cs="Sylfaen"/>
          <w:lang w:val="fr-FR"/>
        </w:rPr>
        <w:br/>
        <w:t xml:space="preserve"> </w:t>
      </w:r>
      <w:r w:rsidR="00E815FC">
        <w:rPr>
          <w:rFonts w:ascii="GHEA Grapalat" w:eastAsia="Times New Roman" w:hAnsi="GHEA Grapalat" w:cs="Sylfae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3.</w:t>
      </w:r>
      <w:r w:rsidRPr="0020176F">
        <w:rPr>
          <w:rFonts w:ascii="GHEA Grapalat" w:eastAsia="Times New Roman" w:hAnsi="GHEA Grapalat" w:cs="Sylfaen"/>
        </w:rPr>
        <w:t>ԳԱՍՊԱՐ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Pr="0020176F">
        <w:rPr>
          <w:rFonts w:ascii="GHEA Grapalat" w:eastAsia="Times New Roman" w:hAnsi="GHEA Grapalat" w:cs="Sylfaen"/>
        </w:rPr>
        <w:t>ԱՐԱՐԱՏ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  <w:r w:rsidR="00E815F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>4.ԳՐԻԳՈՐՅԱՆ ՄԱՆՎԵԼ</w:t>
      </w:r>
      <w:r w:rsidRPr="0020176F">
        <w:rPr>
          <w:rFonts w:ascii="GHEA Grapalat" w:eastAsia="Times New Roman" w:hAnsi="GHEA Grapalat" w:cs="Times New Roman"/>
          <w:lang w:val="fr-FR"/>
        </w:rPr>
        <w:br/>
        <w:t xml:space="preserve"> </w:t>
      </w:r>
      <w:r w:rsidR="00E815F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Sylfaen"/>
          <w:lang w:val="fr-FR"/>
        </w:rPr>
        <w:t>5</w:t>
      </w:r>
      <w:r>
        <w:rPr>
          <w:rFonts w:ascii="GHEA Grapalat" w:eastAsia="Times New Roman" w:hAnsi="GHEA Grapalat" w:cs="Sylfaen"/>
          <w:lang w:val="fr-FR"/>
        </w:rPr>
        <w:t>.</w:t>
      </w:r>
      <w:r w:rsidRPr="0020176F">
        <w:rPr>
          <w:rFonts w:ascii="GHEA Grapalat" w:eastAsia="Times New Roman" w:hAnsi="GHEA Grapalat" w:cs="Sylfaen"/>
        </w:rPr>
        <w:t>ԳՐԻԳՈՐՅԱՆ</w:t>
      </w:r>
      <w:r w:rsidRPr="0020176F">
        <w:rPr>
          <w:rFonts w:ascii="GHEA Grapalat" w:eastAsia="Times New Roman" w:hAnsi="GHEA Grapalat" w:cs="Sylfaen"/>
          <w:lang w:val="fr-FR"/>
        </w:rPr>
        <w:t xml:space="preserve">  </w:t>
      </w:r>
      <w:r w:rsidRPr="0020176F">
        <w:rPr>
          <w:rFonts w:ascii="GHEA Grapalat" w:eastAsia="Times New Roman" w:hAnsi="GHEA Grapalat" w:cs="Sylfaen"/>
        </w:rPr>
        <w:t>ՆԱՐԵԿ</w:t>
      </w:r>
    </w:p>
    <w:p w:rsidR="00782C68" w:rsidRPr="0020176F" w:rsidRDefault="00782C68" w:rsidP="00782C68">
      <w:pPr>
        <w:pStyle w:val="a5"/>
        <w:spacing w:before="100" w:beforeAutospacing="1" w:after="100" w:afterAutospacing="1" w:line="36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 w:rsidR="00E815FC">
        <w:rPr>
          <w:rFonts w:ascii="GHEA Grapalat" w:eastAsia="Times New Roman" w:hAnsi="GHEA Grapalat" w:cs="Times New Roman"/>
          <w:lang w:val="fr-FR"/>
        </w:rPr>
        <w:br/>
      </w:r>
      <w:r w:rsidRPr="0020176F">
        <w:rPr>
          <w:rFonts w:ascii="GHEA Grapalat" w:eastAsia="Times New Roman" w:hAnsi="GHEA Grapalat" w:cs="Times New Roman"/>
          <w:lang w:val="fr-FR"/>
        </w:rPr>
        <w:t>6.</w:t>
      </w:r>
      <w:r>
        <w:rPr>
          <w:rFonts w:ascii="GHEA Grapalat" w:eastAsia="Times New Roman" w:hAnsi="GHEA Grapalat" w:cs="Times New Roman"/>
          <w:lang w:val="en-US"/>
        </w:rPr>
        <w:t>ԳԱԼՍՏՅԱՆ</w:t>
      </w:r>
      <w:r w:rsidRPr="0020176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ԱՐՏՈՒՆ</w:t>
      </w:r>
    </w:p>
    <w:p w:rsidR="00782C68" w:rsidRPr="00EB14A7" w:rsidRDefault="00782C68" w:rsidP="00782C68">
      <w:pPr>
        <w:spacing w:before="100" w:beforeAutospacing="1" w:after="100" w:afterAutospacing="1" w:line="240" w:lineRule="auto"/>
        <w:ind w:left="403"/>
        <w:rPr>
          <w:rFonts w:ascii="GHEA Grapalat" w:eastAsia="Times New Roman" w:hAnsi="GHEA Grapalat" w:cs="Times New Roman"/>
          <w:sz w:val="19"/>
          <w:szCs w:val="19"/>
          <w:lang w:val="fr-FR"/>
        </w:rPr>
      </w:pPr>
      <w:r w:rsidRPr="00EB14A7">
        <w:rPr>
          <w:rFonts w:ascii="GHEA Grapalat" w:hAnsi="GHEA Grapalat"/>
          <w:lang w:val="fr-FR"/>
        </w:rPr>
        <w:t xml:space="preserve">         </w:t>
      </w:r>
      <w:r w:rsidRPr="00EB14A7">
        <w:rPr>
          <w:rFonts w:ascii="GHEA Grapalat" w:hAnsi="GHEA Grapalat"/>
          <w:lang w:val="fr-FR"/>
        </w:rPr>
        <w:br/>
      </w:r>
      <w:r>
        <w:rPr>
          <w:rFonts w:ascii="GHEA Grapalat" w:hAnsi="GHEA Grapalat"/>
          <w:lang w:val="fr-FR"/>
        </w:rPr>
        <w:t xml:space="preserve"> </w:t>
      </w:r>
      <w:r w:rsidRPr="00EB14A7">
        <w:rPr>
          <w:rFonts w:ascii="GHEA Grapalat" w:hAnsi="GHEA Grapalat"/>
          <w:lang w:val="fr-FR"/>
        </w:rPr>
        <w:t xml:space="preserve"> ՀԱՄԱՅՆՔԻ  ՂԵԿԱՎԱՐ `                                     Ս. ԱՐԱՄՅԱՆ</w:t>
      </w:r>
    </w:p>
    <w:p w:rsidR="00782C68" w:rsidRPr="00C17AE4" w:rsidRDefault="00782C68" w:rsidP="00782C68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 w:rsidRPr="00941D9E">
        <w:rPr>
          <w:rFonts w:ascii="GHEA Grapalat" w:hAnsi="GHEA Grapalat"/>
          <w:sz w:val="16"/>
          <w:szCs w:val="16"/>
          <w:lang w:val="fr-FR"/>
        </w:rPr>
        <w:t xml:space="preserve">   </w:t>
      </w:r>
      <w:r>
        <w:rPr>
          <w:rFonts w:ascii="GHEA Grapalat" w:hAnsi="GHEA Grapalat"/>
          <w:sz w:val="16"/>
          <w:szCs w:val="16"/>
          <w:lang w:val="fr-FR"/>
        </w:rPr>
        <w:t xml:space="preserve">                   </w:t>
      </w:r>
      <w:r w:rsidRPr="00941D9E">
        <w:rPr>
          <w:rFonts w:ascii="GHEA Grapalat" w:hAnsi="GHEA Grapalat"/>
          <w:sz w:val="16"/>
          <w:szCs w:val="16"/>
          <w:lang w:val="fr-FR"/>
        </w:rPr>
        <w:t xml:space="preserve">Ք. Թալին </w:t>
      </w:r>
      <w:r w:rsidRPr="00941D9E">
        <w:rPr>
          <w:rFonts w:ascii="GHEA Grapalat" w:hAnsi="GHEA Grapalat"/>
          <w:sz w:val="16"/>
          <w:szCs w:val="16"/>
          <w:lang w:val="fr-FR"/>
        </w:rPr>
        <w:br/>
      </w:r>
      <w:r>
        <w:rPr>
          <w:rFonts w:ascii="GHEA Grapalat" w:hAnsi="GHEA Grapalat"/>
          <w:sz w:val="16"/>
          <w:szCs w:val="16"/>
          <w:lang w:val="fr-FR"/>
        </w:rPr>
        <w:t xml:space="preserve">              26</w:t>
      </w:r>
      <w:r w:rsidRPr="008C736A">
        <w:rPr>
          <w:rFonts w:ascii="GHEA Grapalat" w:hAnsi="GHEA Grapalat"/>
          <w:sz w:val="16"/>
          <w:szCs w:val="16"/>
          <w:lang w:val="fr-FR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դեկտեմբերի</w:t>
      </w:r>
      <w:proofErr w:type="spellEnd"/>
      <w:r w:rsidRPr="00941D9E">
        <w:rPr>
          <w:rFonts w:ascii="GHEA Grapalat" w:hAnsi="GHEA Grapalat"/>
          <w:sz w:val="16"/>
          <w:szCs w:val="16"/>
          <w:lang w:val="fr-FR"/>
        </w:rPr>
        <w:t xml:space="preserve"> 2019թ</w:t>
      </w:r>
      <w:r w:rsidRPr="00C17AE4">
        <w:rPr>
          <w:rFonts w:ascii="GHEA Grapalat" w:hAnsi="GHEA Grapalat"/>
          <w:sz w:val="16"/>
          <w:szCs w:val="16"/>
          <w:lang w:val="fr-FR"/>
        </w:rPr>
        <w:t>.</w:t>
      </w:r>
      <w:r w:rsidRPr="00C17AE4">
        <w:rPr>
          <w:rFonts w:ascii="GHEA Grapalat" w:hAnsi="GHEA Grapalat"/>
          <w:sz w:val="16"/>
          <w:szCs w:val="16"/>
          <w:lang w:val="fr-FR"/>
        </w:rPr>
        <w:br/>
      </w:r>
    </w:p>
    <w:p w:rsidR="00BA7DA4" w:rsidRPr="00592BB9" w:rsidRDefault="00BA7DA4" w:rsidP="00592BB9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Pr="003449C5" w:rsidRDefault="00BA7DA4" w:rsidP="00BA7DA4">
      <w:pPr>
        <w:tabs>
          <w:tab w:val="left" w:pos="1200"/>
        </w:tabs>
        <w:rPr>
          <w:lang w:val="ru-RU"/>
        </w:rPr>
      </w:pPr>
    </w:p>
    <w:sectPr w:rsidR="00BA7DA4" w:rsidRPr="003449C5" w:rsidSect="007C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50CB"/>
    <w:rsid w:val="00042883"/>
    <w:rsid w:val="00046D9D"/>
    <w:rsid w:val="00076BDD"/>
    <w:rsid w:val="00077C42"/>
    <w:rsid w:val="000932E4"/>
    <w:rsid w:val="000B7844"/>
    <w:rsid w:val="000C4036"/>
    <w:rsid w:val="000F1B35"/>
    <w:rsid w:val="000F4899"/>
    <w:rsid w:val="00127115"/>
    <w:rsid w:val="00146811"/>
    <w:rsid w:val="001676DF"/>
    <w:rsid w:val="001806EE"/>
    <w:rsid w:val="0018273A"/>
    <w:rsid w:val="001D7CAB"/>
    <w:rsid w:val="002014E1"/>
    <w:rsid w:val="00213343"/>
    <w:rsid w:val="00221157"/>
    <w:rsid w:val="00245A27"/>
    <w:rsid w:val="00250BB7"/>
    <w:rsid w:val="0029347A"/>
    <w:rsid w:val="002B2E29"/>
    <w:rsid w:val="002D0486"/>
    <w:rsid w:val="002E57DB"/>
    <w:rsid w:val="003449C5"/>
    <w:rsid w:val="003A592A"/>
    <w:rsid w:val="003B323D"/>
    <w:rsid w:val="003C6999"/>
    <w:rsid w:val="003D55C1"/>
    <w:rsid w:val="003F08AF"/>
    <w:rsid w:val="003F29F6"/>
    <w:rsid w:val="00410F75"/>
    <w:rsid w:val="00424D01"/>
    <w:rsid w:val="00442EAF"/>
    <w:rsid w:val="00444A53"/>
    <w:rsid w:val="004726EB"/>
    <w:rsid w:val="004738D0"/>
    <w:rsid w:val="00482354"/>
    <w:rsid w:val="004A0604"/>
    <w:rsid w:val="004C49FD"/>
    <w:rsid w:val="004F3E9C"/>
    <w:rsid w:val="00527641"/>
    <w:rsid w:val="00532477"/>
    <w:rsid w:val="005802E7"/>
    <w:rsid w:val="00592BB9"/>
    <w:rsid w:val="00597BDA"/>
    <w:rsid w:val="005C12AC"/>
    <w:rsid w:val="005E79E7"/>
    <w:rsid w:val="006009BF"/>
    <w:rsid w:val="00604C69"/>
    <w:rsid w:val="00622F33"/>
    <w:rsid w:val="00642175"/>
    <w:rsid w:val="00651A7A"/>
    <w:rsid w:val="0065328A"/>
    <w:rsid w:val="00655936"/>
    <w:rsid w:val="006710D7"/>
    <w:rsid w:val="00672D17"/>
    <w:rsid w:val="0069377D"/>
    <w:rsid w:val="006E0771"/>
    <w:rsid w:val="0070621C"/>
    <w:rsid w:val="007369D3"/>
    <w:rsid w:val="0077480A"/>
    <w:rsid w:val="00782C68"/>
    <w:rsid w:val="00791F7D"/>
    <w:rsid w:val="00796261"/>
    <w:rsid w:val="007B333D"/>
    <w:rsid w:val="007B345C"/>
    <w:rsid w:val="007C626A"/>
    <w:rsid w:val="007F40EE"/>
    <w:rsid w:val="00801395"/>
    <w:rsid w:val="008039DB"/>
    <w:rsid w:val="00864993"/>
    <w:rsid w:val="008775E0"/>
    <w:rsid w:val="00880F06"/>
    <w:rsid w:val="008F15BE"/>
    <w:rsid w:val="0090378C"/>
    <w:rsid w:val="00967060"/>
    <w:rsid w:val="00985F0B"/>
    <w:rsid w:val="00997CE0"/>
    <w:rsid w:val="009B41C5"/>
    <w:rsid w:val="009B71AB"/>
    <w:rsid w:val="009F50CB"/>
    <w:rsid w:val="00A04F46"/>
    <w:rsid w:val="00A20EA5"/>
    <w:rsid w:val="00A221CC"/>
    <w:rsid w:val="00A27331"/>
    <w:rsid w:val="00A343B9"/>
    <w:rsid w:val="00A57A6C"/>
    <w:rsid w:val="00A72B89"/>
    <w:rsid w:val="00AA4B70"/>
    <w:rsid w:val="00AB5D09"/>
    <w:rsid w:val="00AC3DB3"/>
    <w:rsid w:val="00B01473"/>
    <w:rsid w:val="00B17974"/>
    <w:rsid w:val="00B40021"/>
    <w:rsid w:val="00B91E59"/>
    <w:rsid w:val="00BA7DA4"/>
    <w:rsid w:val="00BC7FFE"/>
    <w:rsid w:val="00BD17D7"/>
    <w:rsid w:val="00BE38E3"/>
    <w:rsid w:val="00BF6A0A"/>
    <w:rsid w:val="00C05D06"/>
    <w:rsid w:val="00C36C60"/>
    <w:rsid w:val="00C409F5"/>
    <w:rsid w:val="00C604CF"/>
    <w:rsid w:val="00C61FF6"/>
    <w:rsid w:val="00C853C9"/>
    <w:rsid w:val="00CC33D8"/>
    <w:rsid w:val="00D11CD9"/>
    <w:rsid w:val="00D25583"/>
    <w:rsid w:val="00D46D3B"/>
    <w:rsid w:val="00D56B42"/>
    <w:rsid w:val="00D82520"/>
    <w:rsid w:val="00DD09D0"/>
    <w:rsid w:val="00DF371A"/>
    <w:rsid w:val="00DF6769"/>
    <w:rsid w:val="00E07F06"/>
    <w:rsid w:val="00E14809"/>
    <w:rsid w:val="00E16D5A"/>
    <w:rsid w:val="00E815FC"/>
    <w:rsid w:val="00E9276B"/>
    <w:rsid w:val="00E93559"/>
    <w:rsid w:val="00EA58D1"/>
    <w:rsid w:val="00F02242"/>
    <w:rsid w:val="00F7747B"/>
    <w:rsid w:val="00F8068B"/>
    <w:rsid w:val="00FC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A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7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Название Знак"/>
    <w:basedOn w:val="a0"/>
    <w:link w:val="a3"/>
    <w:uiPriority w:val="10"/>
    <w:rsid w:val="00BA7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27115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4D5-5E1C-4903-8AAA-9770CD8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ADmin</cp:lastModifiedBy>
  <cp:revision>177</cp:revision>
  <cp:lastPrinted>2020-01-08T08:13:00Z</cp:lastPrinted>
  <dcterms:created xsi:type="dcterms:W3CDTF">2019-12-25T10:30:00Z</dcterms:created>
  <dcterms:modified xsi:type="dcterms:W3CDTF">2020-01-09T13:30:00Z</dcterms:modified>
</cp:coreProperties>
</file>